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80"/>
        <w:gridCol w:w="2620"/>
      </w:tblGrid>
      <w:tr w:rsidR="004C0331" w:rsidRPr="00151C7A" w14:paraId="3CCC1765" w14:textId="77777777" w:rsidTr="00893E4C">
        <w:trPr>
          <w:trHeight w:val="557"/>
        </w:trPr>
        <w:tc>
          <w:tcPr>
            <w:tcW w:w="8880" w:type="dxa"/>
            <w:shd w:val="clear" w:color="auto" w:fill="FFFFFF" w:themeFill="background1"/>
            <w:vAlign w:val="center"/>
          </w:tcPr>
          <w:p w14:paraId="3B971EB7" w14:textId="77777777" w:rsidR="003636DB" w:rsidRPr="006C585E" w:rsidRDefault="00906A71" w:rsidP="00CC008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C585E">
              <w:rPr>
                <w:rFonts w:ascii="Times New Roman" w:hAnsi="Times New Roman" w:cs="Times New Roman"/>
                <w:sz w:val="56"/>
                <w:szCs w:val="56"/>
              </w:rPr>
              <w:t xml:space="preserve">Ali </w:t>
            </w:r>
            <w:proofErr w:type="spellStart"/>
            <w:r w:rsidRPr="006C585E">
              <w:rPr>
                <w:rFonts w:ascii="Times New Roman" w:hAnsi="Times New Roman" w:cs="Times New Roman"/>
                <w:sz w:val="56"/>
                <w:szCs w:val="56"/>
              </w:rPr>
              <w:t>Safdari</w:t>
            </w:r>
            <w:proofErr w:type="spellEnd"/>
          </w:p>
        </w:tc>
        <w:tc>
          <w:tcPr>
            <w:tcW w:w="2620" w:type="dxa"/>
            <w:shd w:val="clear" w:color="auto" w:fill="FFFFFF" w:themeFill="background1"/>
            <w:vAlign w:val="center"/>
          </w:tcPr>
          <w:p w14:paraId="2F823191" w14:textId="77777777" w:rsidR="00B8562B" w:rsidRDefault="00F47547" w:rsidP="000A45C2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</w:rPr>
            </w:pPr>
            <w:hyperlink r:id="rId7" w:history="1">
              <w:r w:rsidR="00B120B8" w:rsidRPr="00AF7746">
                <w:rPr>
                  <w:rStyle w:val="Hyperlink"/>
                  <w:rFonts w:ascii="Times New Roman" w:hAnsi="Times New Roman" w:cs="Times New Roman"/>
                </w:rPr>
                <w:t>aliwoodland@yahoo.com</w:t>
              </w:r>
            </w:hyperlink>
          </w:p>
          <w:p w14:paraId="30B44E69" w14:textId="77777777" w:rsidR="00BA4DFC" w:rsidRPr="00BA4DFC" w:rsidRDefault="00B077B2" w:rsidP="000A45C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Los Angeles</w:t>
            </w:r>
            <w:r w:rsidR="00934A5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, CA</w:t>
            </w:r>
          </w:p>
          <w:p w14:paraId="1030D79B" w14:textId="15F7ACE3" w:rsidR="00B120B8" w:rsidRPr="00151C7A" w:rsidRDefault="00934A5A" w:rsidP="000A45C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11B9F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711B9F">
              <w:rPr>
                <w:rFonts w:ascii="Times New Roman" w:hAnsi="Times New Roman" w:cs="Times New Roman"/>
              </w:rPr>
              <w:t>355</w:t>
            </w:r>
            <w:r w:rsidR="00B120B8">
              <w:rPr>
                <w:rFonts w:ascii="Times New Roman" w:hAnsi="Times New Roman" w:cs="Times New Roman"/>
              </w:rPr>
              <w:t>-</w:t>
            </w:r>
            <w:r w:rsidR="00711B9F">
              <w:rPr>
                <w:rFonts w:ascii="Times New Roman" w:hAnsi="Times New Roman" w:cs="Times New Roman"/>
              </w:rPr>
              <w:t>9991</w:t>
            </w:r>
          </w:p>
        </w:tc>
      </w:tr>
      <w:tr w:rsidR="000508C8" w:rsidRPr="00151C7A" w14:paraId="713D0A47" w14:textId="77777777" w:rsidTr="0071640F">
        <w:trPr>
          <w:trHeight w:val="13826"/>
        </w:trPr>
        <w:tc>
          <w:tcPr>
            <w:tcW w:w="8880" w:type="dxa"/>
          </w:tcPr>
          <w:p w14:paraId="785C8364" w14:textId="77777777" w:rsidR="001827B1" w:rsidRDefault="001827B1" w:rsidP="00934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A5F78" w14:textId="62F55220" w:rsidR="00934A5A" w:rsidRPr="00DC061E" w:rsidRDefault="003636DB" w:rsidP="00934A5A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1827B1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  <w:r w:rsidR="00F475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 w14:anchorId="132D2C97">
                <v:rect id="_x0000_i1026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66EB10ED" w14:textId="77777777" w:rsidR="001827B1" w:rsidRPr="00911D52" w:rsidRDefault="001827B1" w:rsidP="00AE31CB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14:paraId="59CDB438" w14:textId="5F241A38" w:rsidR="003D3B25" w:rsidRPr="00151C7A" w:rsidRDefault="003D3B25" w:rsidP="003D3B25">
            <w:pPr>
              <w:pStyle w:val="CompanyNam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9"/>
            <w:bookmarkStart w:id="1" w:name="OLE_LINK10"/>
            <w:proofErr w:type="spellStart"/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Banc</w:t>
            </w:r>
            <w:proofErr w:type="spellEnd"/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of California</w:t>
            </w:r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D71E1" w:rsidRPr="00AD71E1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-</w:t>
            </w:r>
            <w:r w:rsidR="00AD71E1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87F54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>Senior</w:t>
            </w:r>
            <w:r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 Support Engineer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tury City                            </w:t>
            </w:r>
            <w:r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– </w:t>
            </w:r>
            <w:r w:rsidR="007100E9">
              <w:rPr>
                <w:rFonts w:ascii="Times New Roman" w:hAnsi="Times New Roman" w:cs="Times New Roman"/>
                <w:sz w:val="22"/>
                <w:szCs w:val="22"/>
              </w:rPr>
              <w:t>3/2020</w:t>
            </w:r>
          </w:p>
          <w:p w14:paraId="4387B9C9" w14:textId="77777777" w:rsidR="003D3B25" w:rsidRPr="00151C7A" w:rsidRDefault="003D3B25" w:rsidP="003D3B2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8EF2E02" w14:textId="77777777" w:rsidR="003D3B25" w:rsidRPr="00151C7A" w:rsidRDefault="003D3B25" w:rsidP="003D3B2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 w:right="0"/>
              <w:contextualSpacing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  <w:p w14:paraId="1AC4E256" w14:textId="10F6A351" w:rsidR="003D3B25" w:rsidRPr="001C3DC9" w:rsidRDefault="003D3B25" w:rsidP="003D3B2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d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Desktop/Helpdesk su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t for Windows/Macs to over 500 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employees via walk up, telephone, emai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t 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and remo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port.</w:t>
            </w:r>
          </w:p>
          <w:p w14:paraId="0E2BCE65" w14:textId="162703A6" w:rsidR="003D3B25" w:rsidRDefault="003D3B25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CE64E1">
              <w:rPr>
                <w:rFonts w:ascii="Times New Roman" w:hAnsi="Times New Roman" w:cs="Times New Roman"/>
                <w:spacing w:val="0"/>
              </w:rPr>
              <w:t>Active Directory</w:t>
            </w:r>
            <w:r>
              <w:rPr>
                <w:rFonts w:ascii="Times New Roman" w:hAnsi="Times New Roman" w:cs="Times New Roman"/>
                <w:spacing w:val="0"/>
              </w:rPr>
              <w:t xml:space="preserve"> extensively </w:t>
            </w:r>
            <w:r w:rsidR="002021E0">
              <w:rPr>
                <w:rFonts w:ascii="Times New Roman" w:hAnsi="Times New Roman" w:cs="Times New Roman"/>
                <w:spacing w:val="0"/>
              </w:rPr>
              <w:t xml:space="preserve">used </w:t>
            </w:r>
            <w:r>
              <w:rPr>
                <w:rFonts w:ascii="Times New Roman" w:hAnsi="Times New Roman" w:cs="Times New Roman"/>
                <w:spacing w:val="0"/>
              </w:rPr>
              <w:t xml:space="preserve">for password resets and </w:t>
            </w:r>
            <w:r w:rsidR="00AD71E1">
              <w:rPr>
                <w:rFonts w:ascii="Times New Roman" w:hAnsi="Times New Roman" w:cs="Times New Roman"/>
                <w:spacing w:val="0"/>
              </w:rPr>
              <w:t>unlocking users.</w:t>
            </w:r>
          </w:p>
          <w:p w14:paraId="4199A14E" w14:textId="54373321" w:rsidR="003D3B25" w:rsidRDefault="00800C04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Reset passwords for </w:t>
            </w:r>
            <w:r w:rsidR="00BD1A24">
              <w:rPr>
                <w:rFonts w:ascii="Times New Roman" w:hAnsi="Times New Roman" w:cs="Times New Roman"/>
                <w:spacing w:val="0"/>
              </w:rPr>
              <w:t xml:space="preserve">Navigator, </w:t>
            </w:r>
            <w:r w:rsidR="00FF6880">
              <w:rPr>
                <w:rFonts w:ascii="Times New Roman" w:hAnsi="Times New Roman" w:cs="Times New Roman"/>
                <w:spacing w:val="0"/>
              </w:rPr>
              <w:t>Teller, SCO, CASH</w:t>
            </w:r>
            <w:r w:rsidR="00BD1A24">
              <w:rPr>
                <w:rFonts w:ascii="Times New Roman" w:hAnsi="Times New Roman" w:cs="Times New Roman"/>
                <w:spacing w:val="0"/>
              </w:rPr>
              <w:t xml:space="preserve"> Suite</w:t>
            </w:r>
            <w:r w:rsidR="00FF6880">
              <w:rPr>
                <w:rFonts w:ascii="Times New Roman" w:hAnsi="Times New Roman" w:cs="Times New Roman"/>
                <w:spacing w:val="0"/>
              </w:rPr>
              <w:t xml:space="preserve">, </w:t>
            </w:r>
            <w:proofErr w:type="spellStart"/>
            <w:r w:rsidR="00BD1A24">
              <w:rPr>
                <w:rFonts w:ascii="Times New Roman" w:hAnsi="Times New Roman" w:cs="Times New Roman"/>
                <w:spacing w:val="0"/>
              </w:rPr>
              <w:t>Card@Once</w:t>
            </w:r>
            <w:proofErr w:type="spellEnd"/>
            <w:r w:rsidR="003D2508">
              <w:rPr>
                <w:rFonts w:ascii="Times New Roman" w:hAnsi="Times New Roman" w:cs="Times New Roman"/>
                <w:spacing w:val="0"/>
              </w:rPr>
              <w:t xml:space="preserve"> and Encompass</w:t>
            </w:r>
            <w:r w:rsidR="00FF6880">
              <w:rPr>
                <w:rFonts w:ascii="Times New Roman" w:hAnsi="Times New Roman" w:cs="Times New Roman"/>
                <w:spacing w:val="0"/>
              </w:rPr>
              <w:t>.</w:t>
            </w:r>
          </w:p>
          <w:p w14:paraId="20CB7F7E" w14:textId="1E3D1204" w:rsidR="003D3B25" w:rsidRDefault="00FA4F89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Assisted Network </w:t>
            </w:r>
            <w:r w:rsidR="0025052A">
              <w:rPr>
                <w:rFonts w:ascii="Times New Roman" w:hAnsi="Times New Roman" w:cs="Times New Roman"/>
                <w:spacing w:val="0"/>
              </w:rPr>
              <w:t>E</w:t>
            </w:r>
            <w:r>
              <w:rPr>
                <w:rFonts w:ascii="Times New Roman" w:hAnsi="Times New Roman" w:cs="Times New Roman"/>
                <w:spacing w:val="0"/>
              </w:rPr>
              <w:t>ngineers with server related projects such as MPL turn ups</w:t>
            </w:r>
            <w:r w:rsidR="003D3B25">
              <w:rPr>
                <w:rFonts w:ascii="Times New Roman" w:hAnsi="Times New Roman" w:cs="Times New Roman"/>
                <w:spacing w:val="0"/>
              </w:rPr>
              <w:t xml:space="preserve">. </w:t>
            </w:r>
          </w:p>
          <w:p w14:paraId="27E8F607" w14:textId="5ABB91B9" w:rsidR="00AD71E1" w:rsidRDefault="00AD71E1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Worked on Windows 10 Upgrade project</w:t>
            </w:r>
            <w:r w:rsidR="003D2508">
              <w:rPr>
                <w:rFonts w:ascii="Times New Roman" w:hAnsi="Times New Roman" w:cs="Times New Roman"/>
                <w:spacing w:val="0"/>
              </w:rPr>
              <w:t xml:space="preserve"> deploying equipment and assisting with data transfer</w:t>
            </w:r>
            <w:r w:rsidR="002021E0">
              <w:rPr>
                <w:rFonts w:ascii="Times New Roman" w:hAnsi="Times New Roman" w:cs="Times New Roman"/>
                <w:spacing w:val="0"/>
              </w:rPr>
              <w:t xml:space="preserve">. </w:t>
            </w:r>
          </w:p>
          <w:p w14:paraId="68D25B05" w14:textId="7AA28939" w:rsidR="002E1AAE" w:rsidRPr="00CE64E1" w:rsidRDefault="002E1AAE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Used JAMF/Casper to push images to Macs</w:t>
            </w:r>
            <w:r w:rsidR="0020709F">
              <w:rPr>
                <w:rFonts w:ascii="Times New Roman" w:hAnsi="Times New Roman" w:cs="Times New Roman"/>
                <w:spacing w:val="0"/>
              </w:rPr>
              <w:t xml:space="preserve"> laptops and desktops</w:t>
            </w:r>
            <w:r>
              <w:rPr>
                <w:rFonts w:ascii="Times New Roman" w:hAnsi="Times New Roman" w:cs="Times New Roman"/>
                <w:spacing w:val="0"/>
              </w:rPr>
              <w:t xml:space="preserve">. </w:t>
            </w:r>
          </w:p>
          <w:p w14:paraId="6F4DF20C" w14:textId="77777777" w:rsidR="003D3B25" w:rsidRPr="001827B1" w:rsidRDefault="003D3B25" w:rsidP="003D3B2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0" w:hanging="245"/>
              <w:contextualSpacing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14:paraId="1A32D328" w14:textId="09A52AAE" w:rsidR="00103E58" w:rsidRPr="00151C7A" w:rsidRDefault="00103E58" w:rsidP="00103E58">
            <w:pPr>
              <w:pStyle w:val="CompanyNam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ity of Santa Monica</w:t>
            </w:r>
            <w:r w:rsidR="00AD71E1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C585E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(Contract)</w:t>
            </w:r>
            <w:r w:rsidR="00D87F54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87F54" w:rsidRPr="00D87F54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>Senior</w:t>
            </w:r>
            <w:r w:rsidR="00D87F54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 Support Engineer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7860">
              <w:rPr>
                <w:rFonts w:ascii="Times New Roman" w:hAnsi="Times New Roman" w:cs="Times New Roman"/>
                <w:sz w:val="22"/>
                <w:szCs w:val="22"/>
              </w:rPr>
              <w:t>Santa Monica</w:t>
            </w:r>
            <w:r w:rsidR="00D87F54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4D8C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4658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7A23A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3</w:t>
            </w:r>
            <w:r w:rsidR="009C7860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C78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C4658">
              <w:rPr>
                <w:rFonts w:ascii="Times New Roman" w:hAnsi="Times New Roman" w:cs="Times New Roman"/>
                <w:sz w:val="22"/>
                <w:szCs w:val="22"/>
              </w:rPr>
              <w:t xml:space="preserve"> – 12/2018</w:t>
            </w:r>
          </w:p>
          <w:p w14:paraId="2ADB5A6F" w14:textId="77777777" w:rsidR="00103E58" w:rsidRPr="00151C7A" w:rsidRDefault="00103E58" w:rsidP="00103E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C2910F1" w14:textId="77777777" w:rsidR="00103E58" w:rsidRPr="00151C7A" w:rsidRDefault="00103E58" w:rsidP="00103E5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 w:right="0"/>
              <w:contextualSpacing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  <w:p w14:paraId="0E7BC55F" w14:textId="1F1BA7A2" w:rsidR="00103E58" w:rsidRPr="001C3DC9" w:rsidRDefault="003F1BEB" w:rsidP="00103E58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411AF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03E58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Desktop/Helpdesk su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 for Windows/Macs to over 2000</w:t>
            </w:r>
            <w:r w:rsidR="00103E58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52F">
              <w:rPr>
                <w:rFonts w:ascii="Times New Roman" w:hAnsi="Times New Roman" w:cs="Times New Roman"/>
                <w:sz w:val="20"/>
                <w:szCs w:val="20"/>
              </w:rPr>
              <w:t xml:space="preserve">Police/Fire/City </w:t>
            </w:r>
            <w:r w:rsidR="00103E58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employees via walk up, telephone, email, </w:t>
            </w:r>
            <w:r w:rsidR="00AC3761">
              <w:rPr>
                <w:rFonts w:ascii="Times New Roman" w:hAnsi="Times New Roman" w:cs="Times New Roman"/>
                <w:sz w:val="20"/>
                <w:szCs w:val="20"/>
              </w:rPr>
              <w:t xml:space="preserve">chat </w:t>
            </w:r>
            <w:r w:rsidR="00103E58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and remote </w:t>
            </w:r>
            <w:r w:rsidR="0079352F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1B29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3A9E9F" w14:textId="77777777" w:rsidR="002021E0" w:rsidRDefault="002021E0" w:rsidP="002021E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CE64E1">
              <w:rPr>
                <w:rFonts w:ascii="Times New Roman" w:hAnsi="Times New Roman" w:cs="Times New Roman"/>
                <w:spacing w:val="0"/>
              </w:rPr>
              <w:t>Active Directory</w:t>
            </w:r>
            <w:r>
              <w:rPr>
                <w:rFonts w:ascii="Times New Roman" w:hAnsi="Times New Roman" w:cs="Times New Roman"/>
                <w:spacing w:val="0"/>
              </w:rPr>
              <w:t xml:space="preserve"> extensively used for password resets and unlocking users.</w:t>
            </w:r>
          </w:p>
          <w:p w14:paraId="4B42FD76" w14:textId="77777777" w:rsidR="003D2508" w:rsidRPr="00CE64E1" w:rsidRDefault="003D2508" w:rsidP="003D2508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Worked on Windows 10 Upgrade project deploying equipment and assisting with data transfer. </w:t>
            </w:r>
          </w:p>
          <w:p w14:paraId="4CE165AA" w14:textId="7CD7D62B" w:rsidR="00C165B9" w:rsidRDefault="00C165B9" w:rsidP="00103E58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Assisted user</w:t>
            </w:r>
            <w:r w:rsidR="00BD7580">
              <w:rPr>
                <w:rFonts w:ascii="Times New Roman" w:hAnsi="Times New Roman" w:cs="Times New Roman"/>
                <w:spacing w:val="0"/>
              </w:rPr>
              <w:t>s</w:t>
            </w:r>
            <w:r>
              <w:rPr>
                <w:rFonts w:ascii="Times New Roman" w:hAnsi="Times New Roman" w:cs="Times New Roman"/>
                <w:spacing w:val="0"/>
              </w:rPr>
              <w:t xml:space="preserve"> in setting up </w:t>
            </w:r>
            <w:r w:rsidR="00764B3B">
              <w:rPr>
                <w:rFonts w:ascii="Times New Roman" w:hAnsi="Times New Roman" w:cs="Times New Roman"/>
                <w:spacing w:val="0"/>
              </w:rPr>
              <w:t>RSA/MFA</w:t>
            </w:r>
            <w:r>
              <w:rPr>
                <w:rFonts w:ascii="Times New Roman" w:hAnsi="Times New Roman" w:cs="Times New Roman"/>
                <w:spacing w:val="0"/>
              </w:rPr>
              <w:t xml:space="preserve"> and trained users </w:t>
            </w:r>
            <w:r w:rsidR="00BD7580">
              <w:rPr>
                <w:rFonts w:ascii="Times New Roman" w:hAnsi="Times New Roman" w:cs="Times New Roman"/>
                <w:spacing w:val="0"/>
              </w:rPr>
              <w:t xml:space="preserve">on </w:t>
            </w:r>
            <w:r>
              <w:rPr>
                <w:rFonts w:ascii="Times New Roman" w:hAnsi="Times New Roman" w:cs="Times New Roman"/>
                <w:spacing w:val="0"/>
              </w:rPr>
              <w:t>how to use MFA with Office 365.</w:t>
            </w:r>
          </w:p>
          <w:p w14:paraId="31FF50D2" w14:textId="77777777" w:rsidR="00103E58" w:rsidRDefault="00103E58" w:rsidP="00B45604">
            <w:pPr>
              <w:pStyle w:val="CompanyName"/>
              <w:jc w:val="left"/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19D28711" w14:textId="753ABDD9" w:rsidR="00B45604" w:rsidRPr="00151C7A" w:rsidRDefault="00B45604" w:rsidP="00B45604">
            <w:pPr>
              <w:pStyle w:val="CompanyNam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William Morris </w:t>
            </w:r>
            <w:proofErr w:type="gramStart"/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ndeavor</w:t>
            </w:r>
            <w:r w:rsidRPr="006C585E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(</w:t>
            </w:r>
            <w:proofErr w:type="gramEnd"/>
            <w:r w:rsidRPr="006C585E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Contract)</w:t>
            </w:r>
            <w:r w:rsidR="00202A09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 Support Engineer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everly Hills, CA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7F7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2A09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595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2A09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23A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3</w:t>
            </w:r>
            <w:r w:rsidR="00151735">
              <w:rPr>
                <w:rFonts w:ascii="Times New Roman" w:hAnsi="Times New Roman" w:cs="Times New Roman"/>
                <w:sz w:val="22"/>
                <w:szCs w:val="22"/>
              </w:rPr>
              <w:t xml:space="preserve">/2017 – </w:t>
            </w:r>
            <w:r w:rsidR="007A23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29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38F8">
              <w:rPr>
                <w:rFonts w:ascii="Times New Roman" w:hAnsi="Times New Roman" w:cs="Times New Roman"/>
                <w:sz w:val="22"/>
                <w:szCs w:val="22"/>
              </w:rPr>
              <w:t>/2017</w:t>
            </w:r>
          </w:p>
          <w:p w14:paraId="3C9466C0" w14:textId="77777777" w:rsidR="00B45604" w:rsidRPr="00151C7A" w:rsidRDefault="00B45604" w:rsidP="00B4560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436A9D8" w14:textId="77777777" w:rsidR="00B45604" w:rsidRPr="00151C7A" w:rsidRDefault="00B45604" w:rsidP="00B45604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 w:right="0"/>
              <w:contextualSpacing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  <w:p w14:paraId="601E91FE" w14:textId="4AFD915E" w:rsidR="00B45604" w:rsidRPr="001C3DC9" w:rsidRDefault="00B45604" w:rsidP="00B4560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>Provided Desktop/Helpdesk suppo</w:t>
            </w:r>
            <w:r w:rsidR="00202A09">
              <w:rPr>
                <w:rFonts w:ascii="Times New Roman" w:hAnsi="Times New Roman" w:cs="Times New Roman"/>
                <w:sz w:val="20"/>
                <w:szCs w:val="20"/>
              </w:rPr>
              <w:t>rt for Windows/Macs to over 1000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726">
              <w:rPr>
                <w:rFonts w:ascii="Times New Roman" w:hAnsi="Times New Roman" w:cs="Times New Roman"/>
                <w:sz w:val="20"/>
                <w:szCs w:val="20"/>
              </w:rPr>
              <w:t>agents/staff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via walk up, telephone, email, and remote </w:t>
            </w:r>
            <w:r w:rsidR="00005108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FD3A4E7" w14:textId="65F9D7BD" w:rsidR="00B45604" w:rsidRPr="00411AF2" w:rsidRDefault="00411AF2" w:rsidP="00411AF2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Used</w:t>
            </w:r>
            <w:r w:rsidRPr="00CE64E1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="00764B3B">
              <w:rPr>
                <w:rFonts w:ascii="Times New Roman" w:hAnsi="Times New Roman" w:cs="Times New Roman"/>
                <w:spacing w:val="0"/>
              </w:rPr>
              <w:t xml:space="preserve">Active Directory, Exchange, </w:t>
            </w:r>
            <w:r w:rsidRPr="00CE64E1">
              <w:rPr>
                <w:rFonts w:ascii="Times New Roman" w:hAnsi="Times New Roman" w:cs="Times New Roman"/>
                <w:spacing w:val="0"/>
              </w:rPr>
              <w:t>SCCM/Casper</w:t>
            </w:r>
            <w:r w:rsidR="00764B3B">
              <w:rPr>
                <w:rFonts w:ascii="Times New Roman" w:hAnsi="Times New Roman" w:cs="Times New Roman"/>
                <w:spacing w:val="0"/>
              </w:rPr>
              <w:t>, RSA/MFA</w:t>
            </w:r>
            <w:r>
              <w:rPr>
                <w:rFonts w:ascii="Times New Roman" w:hAnsi="Times New Roman" w:cs="Times New Roman"/>
                <w:spacing w:val="0"/>
              </w:rPr>
              <w:t xml:space="preserve"> for </w:t>
            </w:r>
            <w:proofErr w:type="gramStart"/>
            <w:r>
              <w:rPr>
                <w:rFonts w:ascii="Times New Roman" w:hAnsi="Times New Roman" w:cs="Times New Roman"/>
                <w:spacing w:val="0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pacing w:val="0"/>
              </w:rPr>
              <w:t>/O</w:t>
            </w:r>
            <w:r w:rsidRPr="00CE64E1">
              <w:rPr>
                <w:rFonts w:ascii="Times New Roman" w:hAnsi="Times New Roman" w:cs="Times New Roman"/>
                <w:spacing w:val="0"/>
              </w:rPr>
              <w:t>ff boarding procedures.</w:t>
            </w:r>
          </w:p>
          <w:p w14:paraId="64026531" w14:textId="40758A46" w:rsidR="003D2508" w:rsidRPr="00CE64E1" w:rsidRDefault="003D2508" w:rsidP="003D2508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Worked on Windows Upgrade project deploying equipment and assisting with data transfer. </w:t>
            </w:r>
          </w:p>
          <w:bookmarkEnd w:id="0"/>
          <w:bookmarkEnd w:id="1"/>
          <w:p w14:paraId="6DD08893" w14:textId="77777777" w:rsidR="002D519C" w:rsidRDefault="002D519C" w:rsidP="00AE31C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4145407" w14:textId="56DC67B6" w:rsidR="00AE31CB" w:rsidRPr="00151C7A" w:rsidRDefault="004E11BA" w:rsidP="00AE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ony </w:t>
            </w:r>
            <w:r w:rsidR="00C96B7B">
              <w:rPr>
                <w:rFonts w:ascii="Times New Roman" w:hAnsi="Times New Roman" w:cs="Times New Roman"/>
                <w:b/>
                <w:u w:val="single"/>
              </w:rPr>
              <w:t>(SPE)</w:t>
            </w:r>
            <w:r w:rsidR="00DC061E" w:rsidRPr="002F62DC">
              <w:rPr>
                <w:rFonts w:ascii="Times New Roman" w:hAnsi="Times New Roman" w:cs="Times New Roman"/>
                <w:u w:val="single"/>
              </w:rPr>
              <w:t>(Contract)</w:t>
            </w:r>
            <w:r w:rsidR="00C96B7B">
              <w:rPr>
                <w:rFonts w:ascii="Times New Roman" w:hAnsi="Times New Roman" w:cs="Times New Roman"/>
              </w:rPr>
              <w:t xml:space="preserve"> Senior IT</w:t>
            </w:r>
            <w:r w:rsidR="002F62DC">
              <w:rPr>
                <w:rFonts w:ascii="Times New Roman" w:hAnsi="Times New Roman" w:cs="Times New Roman"/>
              </w:rPr>
              <w:t xml:space="preserve"> </w:t>
            </w:r>
            <w:r w:rsidR="00696F17">
              <w:rPr>
                <w:rFonts w:ascii="Times New Roman" w:hAnsi="Times New Roman" w:cs="Times New Roman"/>
              </w:rPr>
              <w:t>Support</w:t>
            </w:r>
            <w:r w:rsidR="00C96B7B">
              <w:rPr>
                <w:rFonts w:ascii="Times New Roman" w:hAnsi="Times New Roman" w:cs="Times New Roman"/>
              </w:rPr>
              <w:t xml:space="preserve"> Engineer</w:t>
            </w:r>
            <w:r w:rsidR="00AE31CB">
              <w:rPr>
                <w:rFonts w:ascii="Times New Roman" w:hAnsi="Times New Roman" w:cs="Times New Roman"/>
              </w:rPr>
              <w:t xml:space="preserve"> –</w:t>
            </w:r>
            <w:r w:rsidR="00AE31CB" w:rsidRPr="00151C7A">
              <w:rPr>
                <w:rFonts w:ascii="Times New Roman" w:hAnsi="Times New Roman" w:cs="Times New Roman"/>
              </w:rPr>
              <w:t xml:space="preserve"> </w:t>
            </w:r>
            <w:r w:rsidR="005B453D">
              <w:rPr>
                <w:rFonts w:ascii="Times New Roman" w:hAnsi="Times New Roman" w:cs="Times New Roman"/>
              </w:rPr>
              <w:t>Culver Cit</w:t>
            </w:r>
            <w:r w:rsidR="002F62DC">
              <w:rPr>
                <w:rFonts w:ascii="Times New Roman" w:hAnsi="Times New Roman" w:cs="Times New Roman"/>
              </w:rPr>
              <w:t>y</w:t>
            </w:r>
            <w:r w:rsidR="005B453D">
              <w:rPr>
                <w:rFonts w:ascii="Times New Roman" w:hAnsi="Times New Roman" w:cs="Times New Roman"/>
              </w:rPr>
              <w:t xml:space="preserve"> </w:t>
            </w:r>
            <w:r w:rsidR="00696F17">
              <w:rPr>
                <w:rFonts w:ascii="Times New Roman" w:hAnsi="Times New Roman" w:cs="Times New Roman"/>
              </w:rPr>
              <w:t xml:space="preserve"> </w:t>
            </w:r>
            <w:r w:rsidR="00C96B7B">
              <w:rPr>
                <w:rFonts w:ascii="Times New Roman" w:hAnsi="Times New Roman" w:cs="Times New Roman"/>
              </w:rPr>
              <w:t xml:space="preserve">                       </w:t>
            </w:r>
            <w:r w:rsidR="007A23A5">
              <w:rPr>
                <w:rFonts w:ascii="Times New Roman" w:hAnsi="Times New Roman" w:cs="Times New Roman"/>
              </w:rPr>
              <w:t>4</w:t>
            </w:r>
            <w:r w:rsidR="00AE31CB">
              <w:rPr>
                <w:rFonts w:ascii="Times New Roman" w:hAnsi="Times New Roman" w:cs="Times New Roman"/>
              </w:rPr>
              <w:t>/</w:t>
            </w:r>
            <w:r w:rsidR="00AE31CB" w:rsidRPr="00151C7A">
              <w:rPr>
                <w:rFonts w:ascii="Times New Roman" w:hAnsi="Times New Roman" w:cs="Times New Roman"/>
              </w:rPr>
              <w:t>201</w:t>
            </w:r>
            <w:r w:rsidR="0077260A">
              <w:rPr>
                <w:rFonts w:ascii="Times New Roman" w:hAnsi="Times New Roman" w:cs="Times New Roman"/>
              </w:rPr>
              <w:t>6</w:t>
            </w:r>
            <w:r w:rsidR="00AE31CB" w:rsidRPr="00151C7A">
              <w:rPr>
                <w:rFonts w:ascii="Times New Roman" w:hAnsi="Times New Roman" w:cs="Times New Roman"/>
              </w:rPr>
              <w:t xml:space="preserve"> –</w:t>
            </w:r>
            <w:r w:rsidR="00E42978">
              <w:rPr>
                <w:rFonts w:ascii="Times New Roman" w:hAnsi="Times New Roman" w:cs="Times New Roman"/>
              </w:rPr>
              <w:t xml:space="preserve"> 12</w:t>
            </w:r>
            <w:r w:rsidR="00DC38F8">
              <w:rPr>
                <w:rFonts w:ascii="Times New Roman" w:hAnsi="Times New Roman" w:cs="Times New Roman"/>
              </w:rPr>
              <w:t>/2016</w:t>
            </w:r>
          </w:p>
          <w:p w14:paraId="4AE88EA6" w14:textId="77777777" w:rsidR="00AE31CB" w:rsidRPr="00151C7A" w:rsidRDefault="00AE31CB" w:rsidP="00AE31CB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56B544C1" w14:textId="4BBB6325" w:rsidR="00AE31CB" w:rsidRPr="00CE64E1" w:rsidRDefault="00552726" w:rsidP="00667D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top/</w:t>
            </w:r>
            <w:r w:rsidR="00FA2772" w:rsidRPr="00CE64E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E31CB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elpdesk </w:t>
            </w:r>
            <w:r w:rsidR="006C585E" w:rsidRPr="00CE64E1">
              <w:rPr>
                <w:rFonts w:ascii="Times New Roman" w:hAnsi="Times New Roman" w:cs="Times New Roman"/>
                <w:sz w:val="20"/>
                <w:szCs w:val="20"/>
              </w:rPr>
              <w:t>support for Windows/</w:t>
            </w:r>
            <w:r w:rsidR="00AE31CB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Macs to over </w:t>
            </w:r>
            <w:r w:rsidR="003A7E36" w:rsidRPr="00CE64E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AE31CB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128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Production </w:t>
            </w:r>
            <w:r w:rsidR="00AE31CB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employees v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lk-up, </w:t>
            </w:r>
            <w:r w:rsidR="005B453D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telephone, email, </w:t>
            </w:r>
            <w:r w:rsidR="006C585E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chat </w:t>
            </w:r>
            <w:r w:rsidR="00AE31CB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and remo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AE31CB" w:rsidRPr="00CE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FED85D" w14:textId="06126388" w:rsidR="00552726" w:rsidRPr="00552726" w:rsidRDefault="00D105E0" w:rsidP="00667D5E">
            <w:pPr>
              <w:pStyle w:val="Achievement"/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CE64E1">
              <w:rPr>
                <w:rFonts w:ascii="Times New Roman" w:hAnsi="Times New Roman" w:cs="Times New Roman"/>
                <w:iCs/>
                <w:spacing w:val="0"/>
              </w:rPr>
              <w:t>U</w:t>
            </w:r>
            <w:r w:rsidR="00FA2772" w:rsidRPr="00CE64E1">
              <w:rPr>
                <w:rFonts w:ascii="Times New Roman" w:hAnsi="Times New Roman" w:cs="Times New Roman"/>
                <w:iCs/>
                <w:spacing w:val="0"/>
              </w:rPr>
              <w:t>sed Active Directory</w:t>
            </w:r>
            <w:r w:rsidR="00764B3B">
              <w:rPr>
                <w:rFonts w:ascii="Times New Roman" w:hAnsi="Times New Roman" w:cs="Times New Roman"/>
                <w:iCs/>
                <w:spacing w:val="0"/>
              </w:rPr>
              <w:t xml:space="preserve"> to reset login passwords and </w:t>
            </w:r>
            <w:r w:rsidRPr="00CE64E1">
              <w:rPr>
                <w:rFonts w:ascii="Times New Roman" w:hAnsi="Times New Roman" w:cs="Times New Roman"/>
                <w:iCs/>
                <w:spacing w:val="0"/>
              </w:rPr>
              <w:t>Exchange</w:t>
            </w:r>
            <w:r w:rsidR="00764B3B">
              <w:rPr>
                <w:rFonts w:ascii="Times New Roman" w:hAnsi="Times New Roman" w:cs="Times New Roman"/>
                <w:iCs/>
                <w:spacing w:val="0"/>
              </w:rPr>
              <w:t xml:space="preserve"> for new mail accounts.</w:t>
            </w:r>
            <w:r w:rsidRPr="00CE64E1">
              <w:rPr>
                <w:rFonts w:ascii="Times New Roman" w:hAnsi="Times New Roman" w:cs="Times New Roman"/>
                <w:iCs/>
                <w:spacing w:val="0"/>
              </w:rPr>
              <w:t xml:space="preserve"> </w:t>
            </w:r>
          </w:p>
          <w:p w14:paraId="355AD078" w14:textId="4ED111D0" w:rsidR="00764B3B" w:rsidRPr="00764B3B" w:rsidRDefault="00764B3B" w:rsidP="00667D5E">
            <w:pPr>
              <w:pStyle w:val="Achievement"/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iCs/>
                <w:spacing w:val="0"/>
              </w:rPr>
              <w:t>Administered AirWatch for enrolling mobile devices</w:t>
            </w:r>
            <w:r w:rsidR="003D2508">
              <w:rPr>
                <w:rFonts w:ascii="Times New Roman" w:hAnsi="Times New Roman" w:cs="Times New Roman"/>
                <w:iCs/>
                <w:spacing w:val="0"/>
              </w:rPr>
              <w:t xml:space="preserve"> to end users</w:t>
            </w:r>
            <w:r>
              <w:rPr>
                <w:rFonts w:ascii="Times New Roman" w:hAnsi="Times New Roman" w:cs="Times New Roman"/>
                <w:iCs/>
                <w:spacing w:val="0"/>
              </w:rPr>
              <w:t>.</w:t>
            </w:r>
          </w:p>
          <w:p w14:paraId="031B80C6" w14:textId="26EA4921" w:rsidR="00164A99" w:rsidRDefault="00764B3B" w:rsidP="00667D5E">
            <w:pPr>
              <w:pStyle w:val="Achievement"/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iCs/>
                <w:spacing w:val="0"/>
              </w:rPr>
              <w:t xml:space="preserve">Setup, </w:t>
            </w:r>
            <w:r w:rsidR="001827B1">
              <w:rPr>
                <w:rFonts w:ascii="Times New Roman" w:hAnsi="Times New Roman" w:cs="Times New Roman"/>
                <w:iCs/>
                <w:spacing w:val="0"/>
              </w:rPr>
              <w:t>A</w:t>
            </w:r>
            <w:r>
              <w:rPr>
                <w:rFonts w:ascii="Times New Roman" w:hAnsi="Times New Roman" w:cs="Times New Roman"/>
                <w:iCs/>
                <w:spacing w:val="0"/>
              </w:rPr>
              <w:t xml:space="preserve">dministered and </w:t>
            </w:r>
            <w:r w:rsidR="001827B1">
              <w:rPr>
                <w:rFonts w:ascii="Times New Roman" w:hAnsi="Times New Roman" w:cs="Times New Roman"/>
                <w:iCs/>
                <w:spacing w:val="0"/>
              </w:rPr>
              <w:t>T</w:t>
            </w:r>
            <w:r>
              <w:rPr>
                <w:rFonts w:ascii="Times New Roman" w:hAnsi="Times New Roman" w:cs="Times New Roman"/>
                <w:iCs/>
                <w:spacing w:val="0"/>
              </w:rPr>
              <w:t>rained users on how to use RSA/</w:t>
            </w:r>
            <w:r w:rsidR="00AC3761">
              <w:rPr>
                <w:rFonts w:ascii="Times New Roman" w:hAnsi="Times New Roman" w:cs="Times New Roman"/>
                <w:iCs/>
                <w:spacing w:val="0"/>
              </w:rPr>
              <w:t>MFA.</w:t>
            </w:r>
            <w:r>
              <w:rPr>
                <w:rFonts w:ascii="Times New Roman" w:hAnsi="Times New Roman" w:cs="Times New Roman"/>
                <w:iCs/>
                <w:spacing w:val="0"/>
              </w:rPr>
              <w:t xml:space="preserve">  </w:t>
            </w:r>
          </w:p>
          <w:p w14:paraId="6BEF3DAE" w14:textId="77777777" w:rsidR="002021E0" w:rsidRDefault="002021E0" w:rsidP="00B077B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9D6D1" w14:textId="36DA334F" w:rsidR="00B077B2" w:rsidRPr="00151C7A" w:rsidRDefault="00B077B2" w:rsidP="00B077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Apple</w:t>
            </w:r>
            <w:r w:rsidR="006C585E">
              <w:rPr>
                <w:rFonts w:ascii="Times New Roman" w:hAnsi="Times New Roman" w:cs="Times New Roman"/>
                <w:b/>
              </w:rPr>
              <w:t xml:space="preserve">  </w:t>
            </w:r>
            <w:r w:rsidR="00D5129A">
              <w:rPr>
                <w:rFonts w:ascii="Times New Roman" w:hAnsi="Times New Roman" w:cs="Times New Roman"/>
              </w:rPr>
              <w:t>AppleCare</w:t>
            </w:r>
            <w:proofErr w:type="gramEnd"/>
            <w:r w:rsidR="00CA1325">
              <w:rPr>
                <w:rFonts w:ascii="Times New Roman" w:hAnsi="Times New Roman" w:cs="Times New Roman"/>
              </w:rPr>
              <w:t xml:space="preserve"> </w:t>
            </w:r>
            <w:r w:rsidR="00A52E7F">
              <w:rPr>
                <w:rFonts w:ascii="Times New Roman" w:hAnsi="Times New Roman" w:cs="Times New Roman"/>
              </w:rPr>
              <w:t>Tier 2 Technical Support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151C7A">
              <w:rPr>
                <w:rFonts w:ascii="Times New Roman" w:hAnsi="Times New Roman" w:cs="Times New Roman"/>
              </w:rPr>
              <w:t xml:space="preserve"> </w:t>
            </w:r>
            <w:r w:rsidR="00CA1325">
              <w:rPr>
                <w:rFonts w:ascii="Times New Roman" w:hAnsi="Times New Roman" w:cs="Times New Roman"/>
              </w:rPr>
              <w:t>Los Angeles</w:t>
            </w:r>
            <w:r w:rsidRPr="00151C7A">
              <w:rPr>
                <w:rFonts w:ascii="Times New Roman" w:hAnsi="Times New Roman" w:cs="Times New Roman"/>
              </w:rPr>
              <w:t>, CA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C585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CA1325">
              <w:rPr>
                <w:rFonts w:ascii="Times New Roman" w:hAnsi="Times New Roman" w:cs="Times New Roman"/>
              </w:rPr>
              <w:t xml:space="preserve">  </w:t>
            </w:r>
            <w:r w:rsidR="007A23A5">
              <w:rPr>
                <w:rFonts w:ascii="Times New Roman" w:hAnsi="Times New Roman" w:cs="Times New Roman"/>
              </w:rPr>
              <w:t xml:space="preserve">                 4</w:t>
            </w:r>
            <w:r>
              <w:rPr>
                <w:rFonts w:ascii="Times New Roman" w:hAnsi="Times New Roman" w:cs="Times New Roman"/>
              </w:rPr>
              <w:t>/</w:t>
            </w:r>
            <w:r w:rsidRPr="00151C7A">
              <w:rPr>
                <w:rFonts w:ascii="Times New Roman" w:hAnsi="Times New Roman" w:cs="Times New Roman"/>
              </w:rPr>
              <w:t>201</w:t>
            </w:r>
            <w:r w:rsidR="0079352F">
              <w:rPr>
                <w:rFonts w:ascii="Times New Roman" w:hAnsi="Times New Roman" w:cs="Times New Roman"/>
              </w:rPr>
              <w:t>4</w:t>
            </w:r>
            <w:r w:rsidRPr="00151C7A">
              <w:rPr>
                <w:rFonts w:ascii="Times New Roman" w:hAnsi="Times New Roman" w:cs="Times New Roman"/>
              </w:rPr>
              <w:t xml:space="preserve"> – </w:t>
            </w:r>
            <w:r w:rsidR="007128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16</w:t>
            </w:r>
          </w:p>
          <w:p w14:paraId="2EF311C7" w14:textId="77777777" w:rsidR="00B077B2" w:rsidRPr="00151C7A" w:rsidRDefault="00B077B2" w:rsidP="00B077B2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3DFDD0E4" w14:textId="1DE9B9EC" w:rsidR="00B077B2" w:rsidRDefault="00164A99" w:rsidP="00B077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Provided </w:t>
            </w:r>
            <w:r w:rsidR="00411AF2">
              <w:rPr>
                <w:rFonts w:ascii="Times New Roman" w:hAnsi="Times New Roman" w:cs="Times New Roman"/>
                <w:sz w:val="20"/>
                <w:szCs w:val="20"/>
              </w:rPr>
              <w:t>Technical S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upport </w:t>
            </w:r>
            <w:r w:rsidR="002021E0">
              <w:rPr>
                <w:rFonts w:ascii="Times New Roman" w:hAnsi="Times New Roman" w:cs="Times New Roman"/>
                <w:sz w:val="20"/>
                <w:szCs w:val="20"/>
              </w:rPr>
              <w:t xml:space="preserve">from home 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>to customers with their</w:t>
            </w:r>
            <w:r w:rsidR="00CA1325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77B2" w:rsidRPr="001C3DC9">
              <w:rPr>
                <w:rFonts w:ascii="Times New Roman" w:hAnsi="Times New Roman" w:cs="Times New Roman"/>
                <w:sz w:val="20"/>
                <w:szCs w:val="20"/>
              </w:rPr>
              <w:t>IPhones</w:t>
            </w:r>
            <w:proofErr w:type="spellEnd"/>
            <w:r w:rsidR="00B077B2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77B2" w:rsidRPr="001C3DC9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 w:rsidR="00B077B2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77B2" w:rsidRPr="001C3DC9">
              <w:rPr>
                <w:rFonts w:ascii="Times New Roman" w:hAnsi="Times New Roman" w:cs="Times New Roman"/>
                <w:sz w:val="20"/>
                <w:szCs w:val="20"/>
              </w:rPr>
              <w:t>IPods</w:t>
            </w:r>
            <w:proofErr w:type="spellEnd"/>
            <w:r w:rsidR="00B077B2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and Macs.</w:t>
            </w:r>
          </w:p>
          <w:p w14:paraId="3F39000E" w14:textId="0812C97F" w:rsidR="00CF1D8D" w:rsidRDefault="00552726" w:rsidP="00B077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d Bomgar</w:t>
            </w:r>
            <w:r w:rsidR="00CF1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te Screen sharing </w:t>
            </w:r>
            <w:r w:rsidR="00CF1D8D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 customers with technical </w:t>
            </w:r>
            <w:r w:rsidR="009D4C4E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="00033C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C8BA3E" w14:textId="25772968" w:rsidR="00033C01" w:rsidRPr="001C3DC9" w:rsidRDefault="00033C01" w:rsidP="00B077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customers on how to use their devices</w:t>
            </w:r>
            <w:r w:rsidR="002021E0">
              <w:rPr>
                <w:rFonts w:ascii="Times New Roman" w:hAnsi="Times New Roman" w:cs="Times New Roman"/>
                <w:sz w:val="20"/>
                <w:szCs w:val="20"/>
              </w:rPr>
              <w:t xml:space="preserve"> and how to enrich their exper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438D40" w14:textId="13CE77F4" w:rsidR="00E67CCC" w:rsidRPr="003D3B25" w:rsidRDefault="00E67CCC" w:rsidP="00E67CC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Escalated issues as needed </w:t>
            </w:r>
            <w:r w:rsidR="00164A99"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to Apple Stores and Tier 3 </w:t>
            </w:r>
            <w:r w:rsidR="0025052A">
              <w:rPr>
                <w:rFonts w:ascii="Times New Roman" w:hAnsi="Times New Roman" w:cs="Times New Roman"/>
                <w:sz w:val="20"/>
                <w:szCs w:val="20"/>
              </w:rPr>
              <w:t>support.</w:t>
            </w:r>
          </w:p>
          <w:p w14:paraId="217D762A" w14:textId="77777777" w:rsidR="003D3B25" w:rsidRDefault="003D3B25" w:rsidP="003D3B25">
            <w:p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7D85D3" w14:textId="523010DD" w:rsidR="00FA2BDC" w:rsidRPr="00151C7A" w:rsidRDefault="00FA2BDC" w:rsidP="00FA2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The Tennis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Channel</w:t>
            </w:r>
            <w:r w:rsidR="006C585E">
              <w:rPr>
                <w:rFonts w:ascii="Times New Roman" w:hAnsi="Times New Roman" w:cs="Times New Roman"/>
                <w:b/>
              </w:rPr>
              <w:t xml:space="preserve">  </w:t>
            </w:r>
            <w:r w:rsidR="007E42DF">
              <w:rPr>
                <w:rFonts w:ascii="Times New Roman" w:hAnsi="Times New Roman" w:cs="Times New Roman"/>
              </w:rPr>
              <w:t>IT</w:t>
            </w:r>
            <w:proofErr w:type="gramEnd"/>
            <w:r w:rsidR="007E42DF">
              <w:rPr>
                <w:rFonts w:ascii="Times New Roman" w:hAnsi="Times New Roman" w:cs="Times New Roman"/>
              </w:rPr>
              <w:t xml:space="preserve"> Support</w:t>
            </w:r>
            <w:r w:rsidR="00D116C0">
              <w:rPr>
                <w:rFonts w:ascii="Times New Roman" w:hAnsi="Times New Roman" w:cs="Times New Roman"/>
              </w:rPr>
              <w:t xml:space="preserve"> </w:t>
            </w:r>
            <w:r w:rsidR="00BD06B3">
              <w:rPr>
                <w:rFonts w:ascii="Times New Roman" w:hAnsi="Times New Roman" w:cs="Times New Roman"/>
              </w:rPr>
              <w:t>Engineer</w:t>
            </w:r>
            <w:r w:rsidR="00D11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ta Monica</w:t>
            </w:r>
            <w:r w:rsidRPr="00151C7A">
              <w:rPr>
                <w:rFonts w:ascii="Times New Roman" w:hAnsi="Times New Roman" w:cs="Times New Roman"/>
              </w:rPr>
              <w:t>, CA</w:t>
            </w:r>
            <w:r w:rsidR="00D17CA6">
              <w:rPr>
                <w:rFonts w:ascii="Times New Roman" w:hAnsi="Times New Roman" w:cs="Times New Roman"/>
              </w:rPr>
              <w:t xml:space="preserve">    </w:t>
            </w:r>
            <w:r w:rsidR="006C585E">
              <w:rPr>
                <w:rFonts w:ascii="Times New Roman" w:hAnsi="Times New Roman" w:cs="Times New Roman"/>
              </w:rPr>
              <w:t xml:space="preserve">   </w:t>
            </w:r>
            <w:r w:rsidR="00D17CA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E42DF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7</w:t>
            </w:r>
            <w:r w:rsidR="00D87F54">
              <w:rPr>
                <w:rFonts w:ascii="Times New Roman" w:hAnsi="Times New Roman" w:cs="Times New Roman"/>
              </w:rPr>
              <w:t>/20</w:t>
            </w:r>
            <w:r w:rsidR="00E42978">
              <w:rPr>
                <w:rFonts w:ascii="Times New Roman" w:hAnsi="Times New Roman" w:cs="Times New Roman"/>
              </w:rPr>
              <w:t>1</w:t>
            </w:r>
            <w:r w:rsidR="001A6402">
              <w:rPr>
                <w:rFonts w:ascii="Times New Roman" w:hAnsi="Times New Roman" w:cs="Times New Roman"/>
              </w:rPr>
              <w:t>1</w:t>
            </w:r>
            <w:r w:rsidRPr="00151C7A">
              <w:rPr>
                <w:rFonts w:ascii="Times New Roman" w:hAnsi="Times New Roman" w:cs="Times New Roman"/>
              </w:rPr>
              <w:t xml:space="preserve"> – </w:t>
            </w:r>
            <w:r w:rsidR="00151735">
              <w:rPr>
                <w:rFonts w:ascii="Times New Roman" w:hAnsi="Times New Roman" w:cs="Times New Roman"/>
              </w:rPr>
              <w:t>2</w:t>
            </w:r>
            <w:r w:rsidR="0079352F">
              <w:rPr>
                <w:rFonts w:ascii="Times New Roman" w:hAnsi="Times New Roman" w:cs="Times New Roman"/>
              </w:rPr>
              <w:t>/2014</w:t>
            </w:r>
          </w:p>
          <w:p w14:paraId="6983AB85" w14:textId="77777777" w:rsidR="00FA2BDC" w:rsidRPr="00151C7A" w:rsidRDefault="00FA2BDC" w:rsidP="00FA2BDC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7A6EB362" w14:textId="2EA12C2A" w:rsidR="006B580E" w:rsidRPr="006B580E" w:rsidRDefault="00BC549A" w:rsidP="006B58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d </w:t>
            </w:r>
            <w:r w:rsidR="001C539A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Desktop/Helpdesk support for Windows/Macs to over </w:t>
            </w:r>
            <w:r w:rsidR="002D7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1C539A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 em</w:t>
            </w:r>
            <w:r w:rsidR="002D7DF9">
              <w:rPr>
                <w:rFonts w:ascii="Times New Roman" w:hAnsi="Times New Roman" w:cs="Times New Roman"/>
                <w:sz w:val="20"/>
                <w:szCs w:val="20"/>
              </w:rPr>
              <w:t xml:space="preserve">ployees </w:t>
            </w:r>
            <w:r w:rsidR="001C539A" w:rsidRPr="00CE64E1">
              <w:rPr>
                <w:rFonts w:ascii="Times New Roman" w:hAnsi="Times New Roman" w:cs="Times New Roman"/>
                <w:sz w:val="20"/>
                <w:szCs w:val="20"/>
              </w:rPr>
              <w:t xml:space="preserve">via walk up, telephone, email, chat, and remote </w:t>
            </w:r>
            <w:r w:rsidR="00552726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1C539A" w:rsidRPr="00CE6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4BA18" w14:textId="77777777" w:rsidR="002021E0" w:rsidRDefault="002021E0" w:rsidP="002021E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CE64E1">
              <w:rPr>
                <w:rFonts w:ascii="Times New Roman" w:hAnsi="Times New Roman" w:cs="Times New Roman"/>
                <w:spacing w:val="0"/>
              </w:rPr>
              <w:t>Active Directory</w:t>
            </w:r>
            <w:r>
              <w:rPr>
                <w:rFonts w:ascii="Times New Roman" w:hAnsi="Times New Roman" w:cs="Times New Roman"/>
                <w:spacing w:val="0"/>
              </w:rPr>
              <w:t xml:space="preserve"> extensively used for password resets and unlocking users.</w:t>
            </w:r>
          </w:p>
          <w:p w14:paraId="782807EB" w14:textId="09BADB37" w:rsidR="006B580E" w:rsidRPr="006B580E" w:rsidRDefault="002021E0" w:rsidP="006B58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d IT Support </w:t>
            </w:r>
            <w:r w:rsidR="00480F7A">
              <w:rPr>
                <w:rFonts w:ascii="Times New Roman" w:hAnsi="Times New Roman" w:cs="Times New Roman"/>
                <w:sz w:val="20"/>
                <w:szCs w:val="20"/>
              </w:rPr>
              <w:t xml:space="preserve">for Tennis Channel Studios during Live and taped recordings. </w:t>
            </w:r>
          </w:p>
          <w:p w14:paraId="4BE47886" w14:textId="0DEC6DE2" w:rsidR="00552726" w:rsidRPr="0025052A" w:rsidRDefault="00480F7A" w:rsidP="002D7DF9">
            <w:pPr>
              <w:pStyle w:val="Achievement"/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iCs/>
                <w:spacing w:val="0"/>
              </w:rPr>
              <w:t xml:space="preserve">Administered </w:t>
            </w:r>
            <w:r w:rsidR="002D7DF9" w:rsidRPr="00CE64E1">
              <w:rPr>
                <w:rFonts w:ascii="Times New Roman" w:hAnsi="Times New Roman" w:cs="Times New Roman"/>
                <w:iCs/>
                <w:spacing w:val="0"/>
              </w:rPr>
              <w:t>AirWatch</w:t>
            </w:r>
            <w:r>
              <w:rPr>
                <w:rFonts w:ascii="Times New Roman" w:hAnsi="Times New Roman" w:cs="Times New Roman"/>
                <w:iCs/>
                <w:spacing w:val="0"/>
              </w:rPr>
              <w:t xml:space="preserve"> </w:t>
            </w:r>
            <w:r w:rsidR="00552726">
              <w:rPr>
                <w:rFonts w:ascii="Times New Roman" w:hAnsi="Times New Roman" w:cs="Times New Roman"/>
                <w:iCs/>
                <w:spacing w:val="0"/>
              </w:rPr>
              <w:t xml:space="preserve">for mobile device </w:t>
            </w:r>
            <w:r w:rsidR="00AC3761">
              <w:rPr>
                <w:rFonts w:ascii="Times New Roman" w:hAnsi="Times New Roman" w:cs="Times New Roman"/>
                <w:iCs/>
                <w:spacing w:val="0"/>
              </w:rPr>
              <w:t>enrollment/</w:t>
            </w:r>
            <w:r w:rsidR="00552726">
              <w:rPr>
                <w:rFonts w:ascii="Times New Roman" w:hAnsi="Times New Roman" w:cs="Times New Roman"/>
                <w:iCs/>
                <w:spacing w:val="0"/>
              </w:rPr>
              <w:t>management</w:t>
            </w:r>
            <w:r>
              <w:rPr>
                <w:rFonts w:ascii="Times New Roman" w:hAnsi="Times New Roman" w:cs="Times New Roman"/>
                <w:iCs/>
                <w:spacing w:val="0"/>
              </w:rPr>
              <w:t>/deployment</w:t>
            </w:r>
            <w:r w:rsidR="00552726">
              <w:rPr>
                <w:rFonts w:ascii="Times New Roman" w:hAnsi="Times New Roman" w:cs="Times New Roman"/>
                <w:iCs/>
                <w:spacing w:val="0"/>
              </w:rPr>
              <w:t>.</w:t>
            </w:r>
            <w:r w:rsidR="002D7DF9" w:rsidRPr="00CE64E1">
              <w:rPr>
                <w:rFonts w:ascii="Times New Roman" w:hAnsi="Times New Roman" w:cs="Times New Roman"/>
                <w:iCs/>
                <w:spacing w:val="0"/>
              </w:rPr>
              <w:t xml:space="preserve"> </w:t>
            </w:r>
          </w:p>
          <w:p w14:paraId="42402748" w14:textId="72DC97EA" w:rsidR="0025052A" w:rsidRDefault="0025052A" w:rsidP="0025052A">
            <w:pPr>
              <w:pStyle w:val="Achievement"/>
              <w:numPr>
                <w:ilvl w:val="0"/>
                <w:numId w:val="0"/>
              </w:numPr>
              <w:ind w:left="72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</w:p>
          <w:p w14:paraId="13BCE8C4" w14:textId="77777777" w:rsidR="0025052A" w:rsidRPr="00552726" w:rsidRDefault="0025052A" w:rsidP="0025052A">
            <w:pPr>
              <w:pStyle w:val="Achievement"/>
              <w:numPr>
                <w:ilvl w:val="0"/>
                <w:numId w:val="0"/>
              </w:numPr>
              <w:ind w:left="72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</w:p>
          <w:p w14:paraId="5E645A97" w14:textId="77777777" w:rsidR="000508C8" w:rsidRPr="00151C7A" w:rsidRDefault="000508C8" w:rsidP="000508C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151C7A">
              <w:rPr>
                <w:rFonts w:ascii="Times New Roman" w:hAnsi="Times New Roman" w:cs="Times New Roman"/>
                <w:b/>
                <w:sz w:val="26"/>
                <w:szCs w:val="26"/>
              </w:rPr>
              <w:t>Education</w:t>
            </w:r>
            <w:r w:rsidR="00F4754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 w14:anchorId="47144F48">
                <v:rect id="_x0000_i1025" alt="" style="width:468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4AF43B01" w14:textId="77777777" w:rsidR="00B467D7" w:rsidRPr="00151C7A" w:rsidRDefault="00BB0FE8" w:rsidP="003F62CC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r w:rsidRPr="00151C7A">
              <w:rPr>
                <w:rFonts w:ascii="Times New Roman" w:hAnsi="Times New Roman" w:cs="Times New Roman"/>
              </w:rPr>
              <w:t>Management Information Systems</w:t>
            </w:r>
            <w:r w:rsidRPr="00151C7A">
              <w:rPr>
                <w:rFonts w:ascii="Times New Roman" w:hAnsi="Times New Roman" w:cs="Times New Roman"/>
                <w:b/>
              </w:rPr>
              <w:t xml:space="preserve">, </w:t>
            </w:r>
            <w:r w:rsidRPr="00151C7A">
              <w:rPr>
                <w:rFonts w:ascii="Times New Roman" w:hAnsi="Times New Roman" w:cs="Times New Roman"/>
              </w:rPr>
              <w:t>B.S.,</w:t>
            </w:r>
            <w:r w:rsidRPr="00151C7A">
              <w:rPr>
                <w:rFonts w:ascii="Times New Roman" w:hAnsi="Times New Roman" w:cs="Times New Roman"/>
                <w:b/>
              </w:rPr>
              <w:t xml:space="preserve"> </w:t>
            </w:r>
            <w:r w:rsidRPr="00151C7A">
              <w:rPr>
                <w:rFonts w:ascii="Times New Roman" w:hAnsi="Times New Roman" w:cs="Times New Roman"/>
              </w:rPr>
              <w:t>University of Central Florida</w:t>
            </w:r>
            <w:r w:rsidR="003F62CC" w:rsidRPr="00151C7A">
              <w:rPr>
                <w:rFonts w:ascii="Times New Roman" w:hAnsi="Times New Roman" w:cs="Times New Roman"/>
              </w:rPr>
              <w:t>,</w:t>
            </w:r>
            <w:r w:rsidRPr="00151C7A"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2620" w:type="dxa"/>
            <w:shd w:val="clear" w:color="auto" w:fill="F2F2F2"/>
            <w:vAlign w:val="center"/>
          </w:tcPr>
          <w:p w14:paraId="168881A3" w14:textId="77777777" w:rsidR="00A17C51" w:rsidRPr="00501745" w:rsidRDefault="00AF0BE5" w:rsidP="003F5000">
            <w:pPr>
              <w:rPr>
                <w:rFonts w:ascii="Times New Roman" w:hAnsi="Times New Roman" w:cs="Times New Roman"/>
                <w:u w:val="single"/>
              </w:rPr>
            </w:pPr>
            <w:r w:rsidRPr="00501745">
              <w:rPr>
                <w:rFonts w:ascii="Times New Roman" w:hAnsi="Times New Roman" w:cs="Times New Roman"/>
                <w:u w:val="single"/>
              </w:rPr>
              <w:t xml:space="preserve">Technical </w:t>
            </w:r>
            <w:r w:rsidR="00CC0BF7" w:rsidRPr="00501745">
              <w:rPr>
                <w:rFonts w:ascii="Times New Roman" w:hAnsi="Times New Roman" w:cs="Times New Roman"/>
                <w:u w:val="single"/>
              </w:rPr>
              <w:t>Skills</w:t>
            </w:r>
            <w:r w:rsidR="00854120" w:rsidRPr="0050174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DE20FC0" w14:textId="77777777" w:rsidR="003636DB" w:rsidRPr="00911D52" w:rsidRDefault="003636DB" w:rsidP="003F500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48301CE" w14:textId="342DB5F8" w:rsidR="007B6627" w:rsidRPr="00151C7A" w:rsidRDefault="008A272E" w:rsidP="00D605ED">
            <w:pPr>
              <w:pStyle w:val="ListParagraph"/>
              <w:numPr>
                <w:ilvl w:val="0"/>
                <w:numId w:val="13"/>
              </w:numPr>
              <w:spacing w:after="100" w:afterAutospacing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="00C96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>/Apple OS</w:t>
            </w:r>
            <w:r w:rsidR="0089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91980" w14:textId="27E460E6" w:rsidR="002D123A" w:rsidRPr="00151C7A" w:rsidRDefault="002D123A" w:rsidP="0096763B">
            <w:pPr>
              <w:pStyle w:val="ListParagraph"/>
              <w:numPr>
                <w:ilvl w:val="0"/>
                <w:numId w:val="13"/>
              </w:numPr>
              <w:ind w:left="0" w:right="-23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Macs</w:t>
            </w:r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29C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273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729C6">
              <w:rPr>
                <w:rFonts w:ascii="Times New Roman" w:hAnsi="Times New Roman" w:cs="Times New Roman"/>
                <w:sz w:val="20"/>
                <w:szCs w:val="20"/>
              </w:rPr>
              <w:t>hones</w:t>
            </w:r>
            <w:proofErr w:type="spellEnd"/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29C6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6F16321" w14:textId="5C344B1D" w:rsidR="00E74FBC" w:rsidRDefault="00E74FBC" w:rsidP="00E74FB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Active Directory</w:t>
            </w:r>
          </w:p>
          <w:p w14:paraId="5D32847B" w14:textId="34376950" w:rsidR="001827B1" w:rsidRPr="00E74FBC" w:rsidRDefault="001827B1" w:rsidP="00E74FB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 10 Upgrades</w:t>
            </w:r>
          </w:p>
          <w:p w14:paraId="3574CA52" w14:textId="77777777" w:rsidR="00E729C6" w:rsidRPr="00E729C6" w:rsidRDefault="00E729C6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Microsoft Exchange</w:t>
            </w:r>
          </w:p>
          <w:p w14:paraId="5C8283C1" w14:textId="0A9C165A" w:rsidR="00E729C6" w:rsidRDefault="00D605ED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CM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>/Casper</w:t>
            </w:r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>Imaging</w:t>
            </w:r>
          </w:p>
          <w:p w14:paraId="211224CF" w14:textId="5CCCBCAD" w:rsidR="00A74806" w:rsidRDefault="00A74806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F</w:t>
            </w:r>
          </w:p>
          <w:p w14:paraId="16056665" w14:textId="5C749328" w:rsidR="00E74FBC" w:rsidRPr="00E74FBC" w:rsidRDefault="00E74FBC" w:rsidP="00E74FB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Watch</w:t>
            </w:r>
            <w:r w:rsidR="002021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021E0">
              <w:rPr>
                <w:rFonts w:ascii="Times New Roman" w:hAnsi="Times New Roman" w:cs="Times New Roman"/>
                <w:sz w:val="20"/>
                <w:szCs w:val="20"/>
              </w:rPr>
              <w:t>Xemmobile</w:t>
            </w:r>
            <w:proofErr w:type="spellEnd"/>
          </w:p>
          <w:p w14:paraId="6835FE04" w14:textId="17F339C3" w:rsidR="00E729C6" w:rsidRPr="001C539A" w:rsidRDefault="00A53AF0" w:rsidP="00A53AF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Now/</w:t>
            </w:r>
            <w:proofErr w:type="spellStart"/>
            <w:r w:rsidR="00A74806">
              <w:rPr>
                <w:rFonts w:ascii="Times New Roman" w:hAnsi="Times New Roman" w:cs="Times New Roman"/>
                <w:sz w:val="20"/>
                <w:szCs w:val="20"/>
              </w:rPr>
              <w:t>LanDesk</w:t>
            </w:r>
            <w:proofErr w:type="spellEnd"/>
            <w:r w:rsidR="00A7480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11D52">
              <w:rPr>
                <w:rFonts w:ascii="Times New Roman" w:hAnsi="Times New Roman" w:cs="Times New Roman"/>
                <w:sz w:val="20"/>
                <w:szCs w:val="20"/>
              </w:rPr>
              <w:t>DellKACE</w:t>
            </w:r>
            <w:proofErr w:type="spellEnd"/>
            <w:r w:rsidR="00A748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729C6" w:rsidRPr="001C539A">
              <w:rPr>
                <w:rFonts w:ascii="Times New Roman" w:hAnsi="Times New Roman" w:cs="Times New Roman"/>
                <w:sz w:val="20"/>
                <w:szCs w:val="20"/>
              </w:rPr>
              <w:t>TrackIT</w:t>
            </w:r>
            <w:proofErr w:type="spellEnd"/>
            <w:r w:rsidR="00E729C6" w:rsidRPr="001C53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02A09" w:rsidRPr="001C539A">
              <w:rPr>
                <w:rFonts w:ascii="Times New Roman" w:hAnsi="Times New Roman" w:cs="Times New Roman"/>
                <w:sz w:val="20"/>
                <w:szCs w:val="20"/>
              </w:rPr>
              <w:t>Landesk</w:t>
            </w:r>
            <w:r w:rsidR="00911D52" w:rsidRPr="001C539A">
              <w:rPr>
                <w:rFonts w:ascii="Times New Roman" w:hAnsi="Times New Roman" w:cs="Times New Roman"/>
                <w:sz w:val="20"/>
                <w:szCs w:val="20"/>
              </w:rPr>
              <w:t>Remedy</w:t>
            </w:r>
            <w:proofErr w:type="spellEnd"/>
            <w:r w:rsidR="001C539A" w:rsidRPr="001C53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39A">
              <w:rPr>
                <w:rFonts w:ascii="Times New Roman" w:hAnsi="Times New Roman" w:cs="Times New Roman"/>
                <w:sz w:val="20"/>
                <w:szCs w:val="20"/>
              </w:rPr>
              <w:t>Mana</w:t>
            </w:r>
            <w:r w:rsidR="001C539A" w:rsidRPr="001C539A">
              <w:rPr>
                <w:rFonts w:ascii="Times New Roman" w:hAnsi="Times New Roman" w:cs="Times New Roman"/>
                <w:sz w:val="20"/>
                <w:szCs w:val="20"/>
              </w:rPr>
              <w:t>geEngine</w:t>
            </w:r>
          </w:p>
          <w:p w14:paraId="7A5ECAAC" w14:textId="77777777" w:rsidR="00E74FBC" w:rsidRPr="00E74FBC" w:rsidRDefault="00E74FBC" w:rsidP="00A53AF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Remote Desktop Support</w:t>
            </w:r>
          </w:p>
          <w:p w14:paraId="219225EB" w14:textId="337B6EAF" w:rsidR="00E74FBC" w:rsidRPr="00E74FBC" w:rsidRDefault="00764B3B" w:rsidP="00A53AF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A/MFA Management</w:t>
            </w:r>
          </w:p>
          <w:p w14:paraId="74C8E0D8" w14:textId="1F37A8C0" w:rsidR="00893E4C" w:rsidRPr="00927396" w:rsidRDefault="00893E4C" w:rsidP="002B4BB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396">
              <w:rPr>
                <w:rFonts w:ascii="Times New Roman" w:hAnsi="Times New Roman" w:cs="Times New Roman"/>
                <w:sz w:val="20"/>
                <w:szCs w:val="20"/>
              </w:rPr>
              <w:t>Cisco/Polycom</w:t>
            </w:r>
            <w:r w:rsidR="00A53AF0" w:rsidRPr="00927396">
              <w:rPr>
                <w:rFonts w:ascii="Times New Roman" w:hAnsi="Times New Roman" w:cs="Times New Roman"/>
                <w:sz w:val="20"/>
                <w:szCs w:val="20"/>
              </w:rPr>
              <w:t>/AVAYA</w:t>
            </w:r>
          </w:p>
          <w:p w14:paraId="5966C377" w14:textId="77777777" w:rsidR="00893E4C" w:rsidRPr="00893E4C" w:rsidRDefault="00893E4C" w:rsidP="00893E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sco Unity Manager</w:t>
            </w:r>
          </w:p>
          <w:p w14:paraId="566595F4" w14:textId="0BC11837" w:rsidR="00893E4C" w:rsidRDefault="00893E4C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dio/Video </w:t>
            </w:r>
            <w:r w:rsidR="009C26B5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</w:p>
          <w:p w14:paraId="5343CBD4" w14:textId="77777777" w:rsidR="008A272E" w:rsidRDefault="008A272E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MS Office Suite</w:t>
            </w:r>
          </w:p>
          <w:p w14:paraId="0EB9B3EA" w14:textId="77777777" w:rsidR="008B60C6" w:rsidRPr="00151C7A" w:rsidRDefault="008C137C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Symant</w:t>
            </w:r>
            <w:r w:rsidR="005541F2" w:rsidRPr="00151C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541F2" w:rsidRPr="00151C7A">
              <w:rPr>
                <w:rFonts w:ascii="Times New Roman" w:hAnsi="Times New Roman" w:cs="Times New Roman"/>
                <w:sz w:val="20"/>
                <w:szCs w:val="20"/>
              </w:rPr>
              <w:t>/ESET/</w:t>
            </w:r>
            <w:r w:rsidR="00D5129A">
              <w:rPr>
                <w:rFonts w:ascii="Times New Roman" w:hAnsi="Times New Roman" w:cs="Times New Roman"/>
                <w:sz w:val="20"/>
                <w:szCs w:val="20"/>
              </w:rPr>
              <w:t>MacAfee</w:t>
            </w:r>
            <w:r w:rsidR="00A53A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537C0B3" w14:textId="77777777" w:rsidR="005541F2" w:rsidRPr="00151C7A" w:rsidRDefault="005541F2" w:rsidP="00D079E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53AF0">
              <w:rPr>
                <w:rFonts w:ascii="Times New Roman" w:hAnsi="Times New Roman" w:cs="Times New Roman"/>
                <w:sz w:val="20"/>
                <w:szCs w:val="20"/>
              </w:rPr>
              <w:t>/Sophos</w:t>
            </w:r>
          </w:p>
          <w:p w14:paraId="46E83857" w14:textId="77777777" w:rsidR="008A272E" w:rsidRPr="00893E4C" w:rsidRDefault="00893E4C" w:rsidP="00893E4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us/Malware Removal</w:t>
            </w:r>
          </w:p>
          <w:p w14:paraId="55C64CFA" w14:textId="77777777" w:rsidR="00AF0BE5" w:rsidRPr="00151C7A" w:rsidRDefault="00AF0BE5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Formatting/Partitioning/</w:t>
            </w:r>
          </w:p>
          <w:p w14:paraId="68C72DCB" w14:textId="644E7F56" w:rsidR="00AF0BE5" w:rsidRPr="00151C7A" w:rsidRDefault="00D079E7" w:rsidP="001827B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 xml:space="preserve">Imaging </w:t>
            </w:r>
            <w:r w:rsidR="001827B1">
              <w:rPr>
                <w:rFonts w:ascii="Times New Roman" w:hAnsi="Times New Roman" w:cs="Times New Roman"/>
                <w:sz w:val="20"/>
                <w:szCs w:val="20"/>
              </w:rPr>
              <w:t>using Altiris/</w:t>
            </w:r>
            <w:r w:rsidR="008C137C" w:rsidRPr="00151C7A">
              <w:rPr>
                <w:rFonts w:ascii="Times New Roman" w:hAnsi="Times New Roman" w:cs="Times New Roman"/>
                <w:sz w:val="20"/>
                <w:szCs w:val="20"/>
              </w:rPr>
              <w:t>Paragon/Ghost</w:t>
            </w:r>
          </w:p>
          <w:p w14:paraId="3C34C446" w14:textId="77777777" w:rsidR="003B3416" w:rsidRDefault="003B3416" w:rsidP="003B341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BitLocker/</w:t>
            </w:r>
            <w:proofErr w:type="spellStart"/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SafeGuard</w:t>
            </w:r>
            <w:proofErr w:type="spellEnd"/>
            <w:r w:rsidR="00E74F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F5A911D" w14:textId="77777777" w:rsidR="00E74FBC" w:rsidRPr="00151C7A" w:rsidRDefault="00E74FBC" w:rsidP="00E74FB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File Vault Encryption</w:t>
            </w:r>
          </w:p>
          <w:p w14:paraId="607DDDA6" w14:textId="77777777" w:rsidR="00D079E7" w:rsidRPr="00151C7A" w:rsidRDefault="00AF0BE5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Disassembling &amp;</w:t>
            </w:r>
            <w:r w:rsidR="00D079E7"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AD1A85" w14:textId="77777777" w:rsidR="00AF0BE5" w:rsidRPr="00151C7A" w:rsidRDefault="00D079E7" w:rsidP="00D079E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0BE5"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Upgrading </w:t>
            </w:r>
            <w:r w:rsidR="00B8562B" w:rsidRPr="00151C7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F0BE5" w:rsidRPr="00151C7A">
              <w:rPr>
                <w:rFonts w:ascii="Times New Roman" w:hAnsi="Times New Roman" w:cs="Times New Roman"/>
                <w:sz w:val="20"/>
                <w:szCs w:val="20"/>
              </w:rPr>
              <w:t>ardware</w:t>
            </w:r>
          </w:p>
          <w:p w14:paraId="26DF4BC4" w14:textId="77777777" w:rsidR="008C137C" w:rsidRPr="00151C7A" w:rsidRDefault="008C137C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Upgrading Operating</w:t>
            </w:r>
          </w:p>
          <w:p w14:paraId="5F6A63CF" w14:textId="77777777" w:rsidR="000926CA" w:rsidRPr="00151C7A" w:rsidRDefault="00D079E7" w:rsidP="00D079E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137C" w:rsidRPr="00151C7A">
              <w:rPr>
                <w:rFonts w:ascii="Times New Roman" w:hAnsi="Times New Roman" w:cs="Times New Roman"/>
                <w:sz w:val="20"/>
                <w:szCs w:val="20"/>
              </w:rPr>
              <w:t>System Software</w:t>
            </w:r>
          </w:p>
          <w:p w14:paraId="0F83F297" w14:textId="77777777" w:rsidR="005541F2" w:rsidRPr="00151C7A" w:rsidRDefault="005541F2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Printer </w:t>
            </w:r>
            <w:r w:rsidR="008B60C6" w:rsidRPr="00151C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nstallation/Repair</w:t>
            </w:r>
          </w:p>
          <w:p w14:paraId="53FE3E08" w14:textId="77777777" w:rsidR="00357BEF" w:rsidRDefault="00357BEF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Firewall</w:t>
            </w:r>
            <w:r w:rsidR="00D079E7"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9E9511" w14:textId="77777777" w:rsidR="00E74FBC" w:rsidRPr="00151C7A" w:rsidRDefault="00E74FBC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aster Recovery </w:t>
            </w:r>
          </w:p>
          <w:p w14:paraId="6DC9970C" w14:textId="77777777" w:rsidR="00854120" w:rsidRPr="00501745" w:rsidRDefault="00854120" w:rsidP="00D87F54">
            <w:pPr>
              <w:pStyle w:val="NormalWeb"/>
              <w:spacing w:after="60" w:afterAutospacing="0"/>
              <w:rPr>
                <w:sz w:val="22"/>
                <w:szCs w:val="22"/>
              </w:rPr>
            </w:pPr>
            <w:r w:rsidRPr="00501745">
              <w:rPr>
                <w:sz w:val="22"/>
                <w:szCs w:val="22"/>
                <w:u w:val="single"/>
              </w:rPr>
              <w:t>Soft Skills:</w:t>
            </w:r>
          </w:p>
          <w:p w14:paraId="23E7C78F" w14:textId="7EA301E0" w:rsidR="001827B1" w:rsidRPr="001827B1" w:rsidRDefault="001827B1" w:rsidP="001827B1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2508">
              <w:rPr>
                <w:sz w:val="20"/>
                <w:szCs w:val="20"/>
              </w:rPr>
              <w:t>World Class Training</w:t>
            </w:r>
            <w:r>
              <w:rPr>
                <w:sz w:val="20"/>
                <w:szCs w:val="20"/>
              </w:rPr>
              <w:t xml:space="preserve"> in Customer Service</w:t>
            </w:r>
          </w:p>
          <w:p w14:paraId="7AD5142B" w14:textId="250AC8DE" w:rsidR="009C26B5" w:rsidRDefault="003D2508" w:rsidP="00D605ED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Glove Support</w:t>
            </w:r>
          </w:p>
          <w:p w14:paraId="6EF78FE6" w14:textId="08CE3854" w:rsidR="006B580E" w:rsidRDefault="001827B1" w:rsidP="006B580E">
            <w:pPr>
              <w:pStyle w:val="NormalWeb"/>
              <w:numPr>
                <w:ilvl w:val="0"/>
                <w:numId w:val="13"/>
              </w:numPr>
              <w:spacing w:after="0" w:afterAutospacing="0"/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580E" w:rsidRPr="00151C7A">
              <w:rPr>
                <w:sz w:val="20"/>
                <w:szCs w:val="20"/>
              </w:rPr>
              <w:t xml:space="preserve">Strong communicator both </w:t>
            </w:r>
            <w:r w:rsidR="006B580E">
              <w:rPr>
                <w:sz w:val="20"/>
                <w:szCs w:val="20"/>
              </w:rPr>
              <w:t xml:space="preserve">                  </w:t>
            </w:r>
            <w:r w:rsidR="006B580E" w:rsidRPr="00151C7A">
              <w:rPr>
                <w:sz w:val="20"/>
                <w:szCs w:val="20"/>
              </w:rPr>
              <w:t>verbally and in writing.</w:t>
            </w:r>
          </w:p>
          <w:p w14:paraId="5FD55732" w14:textId="0BBF48AB" w:rsidR="003D2508" w:rsidRPr="00151C7A" w:rsidRDefault="001827B1" w:rsidP="006B580E">
            <w:pPr>
              <w:pStyle w:val="NormalWeb"/>
              <w:numPr>
                <w:ilvl w:val="0"/>
                <w:numId w:val="13"/>
              </w:numPr>
              <w:spacing w:after="0" w:afterAutospacing="0"/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t </w:t>
            </w:r>
            <w:r w:rsidR="003D2508">
              <w:rPr>
                <w:sz w:val="20"/>
                <w:szCs w:val="20"/>
              </w:rPr>
              <w:t>detailed notes in tickets</w:t>
            </w:r>
            <w:r w:rsidR="00AE28B0">
              <w:rPr>
                <w:sz w:val="20"/>
                <w:szCs w:val="20"/>
              </w:rPr>
              <w:t xml:space="preserve"> for deep clarity</w:t>
            </w:r>
            <w:r w:rsidR="003D2508">
              <w:rPr>
                <w:sz w:val="20"/>
                <w:szCs w:val="20"/>
              </w:rPr>
              <w:t xml:space="preserve">. </w:t>
            </w:r>
          </w:p>
          <w:p w14:paraId="5096079E" w14:textId="2412FE53" w:rsidR="00A13796" w:rsidRPr="00151C7A" w:rsidRDefault="001827B1" w:rsidP="00733192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4120" w:rsidRPr="00151C7A">
              <w:rPr>
                <w:sz w:val="20"/>
                <w:szCs w:val="20"/>
              </w:rPr>
              <w:t xml:space="preserve">Exhibit a high level of </w:t>
            </w:r>
            <w:r w:rsidR="006B580E">
              <w:rPr>
                <w:sz w:val="20"/>
                <w:szCs w:val="20"/>
              </w:rPr>
              <w:t xml:space="preserve">   </w:t>
            </w:r>
            <w:r w:rsidR="00854120" w:rsidRPr="00151C7A">
              <w:rPr>
                <w:sz w:val="20"/>
                <w:szCs w:val="20"/>
              </w:rPr>
              <w:t>professionalism and excellent interpersonal skills</w:t>
            </w:r>
            <w:r w:rsidR="00CC137C" w:rsidRPr="00151C7A">
              <w:rPr>
                <w:sz w:val="20"/>
                <w:szCs w:val="20"/>
              </w:rPr>
              <w:t>.</w:t>
            </w:r>
          </w:p>
          <w:p w14:paraId="26AF0A12" w14:textId="1DDC3611" w:rsidR="00A13796" w:rsidRPr="00151C7A" w:rsidRDefault="001827B1" w:rsidP="00733192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4120" w:rsidRPr="00151C7A">
              <w:rPr>
                <w:sz w:val="20"/>
                <w:szCs w:val="20"/>
              </w:rPr>
              <w:t>Strong relationship-building ability, proactive, results-oriented, and resourceful.</w:t>
            </w:r>
          </w:p>
          <w:p w14:paraId="24222DEE" w14:textId="75497361" w:rsidR="00CC137C" w:rsidRPr="00151C7A" w:rsidRDefault="001827B1" w:rsidP="003F5000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4120" w:rsidRPr="00151C7A">
              <w:rPr>
                <w:sz w:val="20"/>
                <w:szCs w:val="20"/>
              </w:rPr>
              <w:t xml:space="preserve">Ability to </w:t>
            </w:r>
            <w:r w:rsidR="00CC137C" w:rsidRPr="00151C7A">
              <w:rPr>
                <w:sz w:val="20"/>
                <w:szCs w:val="20"/>
              </w:rPr>
              <w:t xml:space="preserve">multi-task and </w:t>
            </w:r>
            <w:r w:rsidR="00854120" w:rsidRPr="00151C7A">
              <w:rPr>
                <w:sz w:val="20"/>
                <w:szCs w:val="20"/>
              </w:rPr>
              <w:t>meet deadlines</w:t>
            </w:r>
            <w:r w:rsidR="00CC137C" w:rsidRPr="00151C7A">
              <w:rPr>
                <w:sz w:val="20"/>
                <w:szCs w:val="20"/>
              </w:rPr>
              <w:t xml:space="preserve"> without compromising accuracy.</w:t>
            </w:r>
          </w:p>
          <w:p w14:paraId="734401ED" w14:textId="4FE73E2F" w:rsidR="00E94297" w:rsidRDefault="001827B1" w:rsidP="00F7247A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4297" w:rsidRPr="00151C7A">
              <w:rPr>
                <w:sz w:val="20"/>
                <w:szCs w:val="20"/>
              </w:rPr>
              <w:t xml:space="preserve">Strong ability to train </w:t>
            </w:r>
            <w:r w:rsidR="00F7247A" w:rsidRPr="00151C7A">
              <w:rPr>
                <w:sz w:val="20"/>
                <w:szCs w:val="20"/>
              </w:rPr>
              <w:t xml:space="preserve">and educate </w:t>
            </w:r>
            <w:r w:rsidR="00E94297" w:rsidRPr="00151C7A">
              <w:rPr>
                <w:sz w:val="20"/>
                <w:szCs w:val="20"/>
              </w:rPr>
              <w:t>end user</w:t>
            </w:r>
            <w:r w:rsidR="00F7247A" w:rsidRPr="00151C7A">
              <w:rPr>
                <w:sz w:val="20"/>
                <w:szCs w:val="20"/>
              </w:rPr>
              <w:t>s of all levels.</w:t>
            </w:r>
          </w:p>
          <w:p w14:paraId="5AA118B0" w14:textId="7E150D08" w:rsidR="003D2508" w:rsidRPr="00151C7A" w:rsidRDefault="003D2508" w:rsidP="00F7247A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llow-up with users to ensure their issue is resolved.</w:t>
            </w:r>
          </w:p>
        </w:tc>
      </w:tr>
    </w:tbl>
    <w:p w14:paraId="4DC026AD" w14:textId="77777777" w:rsidR="007E612D" w:rsidRPr="00151C7A" w:rsidRDefault="007E612D" w:rsidP="00BB0FE8">
      <w:pPr>
        <w:rPr>
          <w:rFonts w:ascii="Times New Roman" w:hAnsi="Times New Roman" w:cs="Times New Roman"/>
        </w:rPr>
      </w:pPr>
    </w:p>
    <w:sectPr w:rsidR="007E612D" w:rsidRPr="00151C7A" w:rsidSect="00FA2772">
      <w:pgSz w:w="12240" w:h="15840" w:code="1"/>
      <w:pgMar w:top="360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5BCE"/>
    <w:multiLevelType w:val="hybridMultilevel"/>
    <w:tmpl w:val="DFD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FC9"/>
    <w:multiLevelType w:val="hybridMultilevel"/>
    <w:tmpl w:val="C494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F1E"/>
    <w:multiLevelType w:val="hybridMultilevel"/>
    <w:tmpl w:val="5FD02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63A"/>
    <w:multiLevelType w:val="hybridMultilevel"/>
    <w:tmpl w:val="9DF0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D05"/>
    <w:multiLevelType w:val="hybridMultilevel"/>
    <w:tmpl w:val="B8DC70F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C19C3648">
      <w:numFmt w:val="bullet"/>
      <w:lvlText w:val="•"/>
      <w:lvlJc w:val="left"/>
      <w:pPr>
        <w:ind w:left="1808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226834C3"/>
    <w:multiLevelType w:val="hybridMultilevel"/>
    <w:tmpl w:val="DAD0F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A28"/>
    <w:multiLevelType w:val="hybridMultilevel"/>
    <w:tmpl w:val="DBFE4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039B"/>
    <w:multiLevelType w:val="hybridMultilevel"/>
    <w:tmpl w:val="241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CAF"/>
    <w:multiLevelType w:val="hybridMultilevel"/>
    <w:tmpl w:val="0F4C5B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0B57DE7"/>
    <w:multiLevelType w:val="hybridMultilevel"/>
    <w:tmpl w:val="AE0C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6836"/>
    <w:multiLevelType w:val="hybridMultilevel"/>
    <w:tmpl w:val="782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E43A9"/>
    <w:multiLevelType w:val="hybridMultilevel"/>
    <w:tmpl w:val="2CB46F32"/>
    <w:lvl w:ilvl="0" w:tplc="63A65260">
      <w:start w:val="1"/>
      <w:numFmt w:val="bullet"/>
      <w:lvlText w:val=""/>
      <w:lvlJc w:val="left"/>
      <w:pPr>
        <w:tabs>
          <w:tab w:val="num" w:pos="1260"/>
        </w:tabs>
        <w:ind w:left="1145" w:hanging="245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 w15:restartNumberingAfterBreak="0">
    <w:nsid w:val="706B1868"/>
    <w:multiLevelType w:val="hybridMultilevel"/>
    <w:tmpl w:val="E85813E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7AA04D9"/>
    <w:multiLevelType w:val="hybridMultilevel"/>
    <w:tmpl w:val="A95241F0"/>
    <w:lvl w:ilvl="0" w:tplc="0409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040"/>
        </w:tabs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60"/>
        </w:tabs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80"/>
        </w:tabs>
        <w:ind w:left="12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BC"/>
    <w:rsid w:val="00005108"/>
    <w:rsid w:val="000105EF"/>
    <w:rsid w:val="00011388"/>
    <w:rsid w:val="00011740"/>
    <w:rsid w:val="0001195A"/>
    <w:rsid w:val="00022EE6"/>
    <w:rsid w:val="0002460F"/>
    <w:rsid w:val="00031A1F"/>
    <w:rsid w:val="00033C01"/>
    <w:rsid w:val="000508C8"/>
    <w:rsid w:val="00060D0D"/>
    <w:rsid w:val="000642F9"/>
    <w:rsid w:val="00065C0E"/>
    <w:rsid w:val="00072DA7"/>
    <w:rsid w:val="000926CA"/>
    <w:rsid w:val="000975DF"/>
    <w:rsid w:val="000A45C2"/>
    <w:rsid w:val="000B03B1"/>
    <w:rsid w:val="000B0C8C"/>
    <w:rsid w:val="000B510E"/>
    <w:rsid w:val="000C31A4"/>
    <w:rsid w:val="000C38E3"/>
    <w:rsid w:val="000C66EC"/>
    <w:rsid w:val="000C72C1"/>
    <w:rsid w:val="000D3183"/>
    <w:rsid w:val="000D73D6"/>
    <w:rsid w:val="000F2A53"/>
    <w:rsid w:val="000F7845"/>
    <w:rsid w:val="00103606"/>
    <w:rsid w:val="00103E58"/>
    <w:rsid w:val="00106695"/>
    <w:rsid w:val="001109EF"/>
    <w:rsid w:val="00112A76"/>
    <w:rsid w:val="00113092"/>
    <w:rsid w:val="00113452"/>
    <w:rsid w:val="00113596"/>
    <w:rsid w:val="00116244"/>
    <w:rsid w:val="00121668"/>
    <w:rsid w:val="001275BE"/>
    <w:rsid w:val="00133811"/>
    <w:rsid w:val="00151735"/>
    <w:rsid w:val="00151C7A"/>
    <w:rsid w:val="001606D8"/>
    <w:rsid w:val="00164A99"/>
    <w:rsid w:val="001725B9"/>
    <w:rsid w:val="00174D87"/>
    <w:rsid w:val="00175D88"/>
    <w:rsid w:val="00175FFF"/>
    <w:rsid w:val="00181AE8"/>
    <w:rsid w:val="001827B1"/>
    <w:rsid w:val="00185580"/>
    <w:rsid w:val="00190A64"/>
    <w:rsid w:val="0019344A"/>
    <w:rsid w:val="00194DEE"/>
    <w:rsid w:val="001A4C07"/>
    <w:rsid w:val="001A6402"/>
    <w:rsid w:val="001B071F"/>
    <w:rsid w:val="001B29EE"/>
    <w:rsid w:val="001B4885"/>
    <w:rsid w:val="001C2784"/>
    <w:rsid w:val="001C343F"/>
    <w:rsid w:val="001C3DC9"/>
    <w:rsid w:val="001C539A"/>
    <w:rsid w:val="001D7702"/>
    <w:rsid w:val="001D7DF3"/>
    <w:rsid w:val="001E075D"/>
    <w:rsid w:val="001E66D0"/>
    <w:rsid w:val="001F02CE"/>
    <w:rsid w:val="001F5A5A"/>
    <w:rsid w:val="001F6C17"/>
    <w:rsid w:val="001F7DA8"/>
    <w:rsid w:val="002021E0"/>
    <w:rsid w:val="00202A09"/>
    <w:rsid w:val="0020709F"/>
    <w:rsid w:val="00211404"/>
    <w:rsid w:val="0021209F"/>
    <w:rsid w:val="00223AC3"/>
    <w:rsid w:val="00225427"/>
    <w:rsid w:val="002332D1"/>
    <w:rsid w:val="002428A3"/>
    <w:rsid w:val="00244DF5"/>
    <w:rsid w:val="00247BCC"/>
    <w:rsid w:val="0025052A"/>
    <w:rsid w:val="002522A9"/>
    <w:rsid w:val="00255140"/>
    <w:rsid w:val="00255318"/>
    <w:rsid w:val="002604EC"/>
    <w:rsid w:val="00262EF7"/>
    <w:rsid w:val="00270041"/>
    <w:rsid w:val="00273F94"/>
    <w:rsid w:val="00276B25"/>
    <w:rsid w:val="00281105"/>
    <w:rsid w:val="002865B9"/>
    <w:rsid w:val="00287A74"/>
    <w:rsid w:val="00292CB9"/>
    <w:rsid w:val="0029686F"/>
    <w:rsid w:val="002C437E"/>
    <w:rsid w:val="002C4910"/>
    <w:rsid w:val="002D123A"/>
    <w:rsid w:val="002D519C"/>
    <w:rsid w:val="002D5948"/>
    <w:rsid w:val="002D7DF9"/>
    <w:rsid w:val="002E1AAE"/>
    <w:rsid w:val="002E1FCB"/>
    <w:rsid w:val="002E20E6"/>
    <w:rsid w:val="002E404A"/>
    <w:rsid w:val="002F37CD"/>
    <w:rsid w:val="002F62DC"/>
    <w:rsid w:val="003005C1"/>
    <w:rsid w:val="00301A6A"/>
    <w:rsid w:val="003033B5"/>
    <w:rsid w:val="003134A7"/>
    <w:rsid w:val="00314742"/>
    <w:rsid w:val="0031568C"/>
    <w:rsid w:val="0032031C"/>
    <w:rsid w:val="003308BD"/>
    <w:rsid w:val="00332DD3"/>
    <w:rsid w:val="00340C1B"/>
    <w:rsid w:val="0034367F"/>
    <w:rsid w:val="0035301F"/>
    <w:rsid w:val="003549C2"/>
    <w:rsid w:val="00357BEF"/>
    <w:rsid w:val="003636DB"/>
    <w:rsid w:val="00367B89"/>
    <w:rsid w:val="00367C8E"/>
    <w:rsid w:val="00372B7E"/>
    <w:rsid w:val="00375547"/>
    <w:rsid w:val="00376C32"/>
    <w:rsid w:val="00377F66"/>
    <w:rsid w:val="00385E6D"/>
    <w:rsid w:val="0038762B"/>
    <w:rsid w:val="00390119"/>
    <w:rsid w:val="00391837"/>
    <w:rsid w:val="003A09F5"/>
    <w:rsid w:val="003A1FF0"/>
    <w:rsid w:val="003A7E36"/>
    <w:rsid w:val="003B3416"/>
    <w:rsid w:val="003B67C9"/>
    <w:rsid w:val="003B7166"/>
    <w:rsid w:val="003B78A8"/>
    <w:rsid w:val="003D2508"/>
    <w:rsid w:val="003D3B25"/>
    <w:rsid w:val="003D3FDD"/>
    <w:rsid w:val="003D5200"/>
    <w:rsid w:val="003E349C"/>
    <w:rsid w:val="003E6602"/>
    <w:rsid w:val="003F1BEB"/>
    <w:rsid w:val="003F23D7"/>
    <w:rsid w:val="003F2B37"/>
    <w:rsid w:val="003F3F7A"/>
    <w:rsid w:val="003F5000"/>
    <w:rsid w:val="003F62CC"/>
    <w:rsid w:val="00405F3C"/>
    <w:rsid w:val="00411A15"/>
    <w:rsid w:val="00411AF2"/>
    <w:rsid w:val="00414456"/>
    <w:rsid w:val="00414483"/>
    <w:rsid w:val="00417A68"/>
    <w:rsid w:val="00422F6C"/>
    <w:rsid w:val="00423505"/>
    <w:rsid w:val="00424145"/>
    <w:rsid w:val="004254EC"/>
    <w:rsid w:val="004272D5"/>
    <w:rsid w:val="00434764"/>
    <w:rsid w:val="00437C40"/>
    <w:rsid w:val="0044231E"/>
    <w:rsid w:val="00456B13"/>
    <w:rsid w:val="00457CE5"/>
    <w:rsid w:val="004606B7"/>
    <w:rsid w:val="00465212"/>
    <w:rsid w:val="00465E80"/>
    <w:rsid w:val="00466AB6"/>
    <w:rsid w:val="00466BA8"/>
    <w:rsid w:val="0047078B"/>
    <w:rsid w:val="00470EB9"/>
    <w:rsid w:val="00471306"/>
    <w:rsid w:val="00471D5C"/>
    <w:rsid w:val="0047437F"/>
    <w:rsid w:val="004803EF"/>
    <w:rsid w:val="00480F7A"/>
    <w:rsid w:val="0049036B"/>
    <w:rsid w:val="00491F6D"/>
    <w:rsid w:val="00494B43"/>
    <w:rsid w:val="004A3978"/>
    <w:rsid w:val="004A5A7A"/>
    <w:rsid w:val="004A5BC9"/>
    <w:rsid w:val="004A7459"/>
    <w:rsid w:val="004B3405"/>
    <w:rsid w:val="004B4BB4"/>
    <w:rsid w:val="004B600B"/>
    <w:rsid w:val="004C0331"/>
    <w:rsid w:val="004C29B2"/>
    <w:rsid w:val="004C6A24"/>
    <w:rsid w:val="004C7C0F"/>
    <w:rsid w:val="004D2C8F"/>
    <w:rsid w:val="004D39D4"/>
    <w:rsid w:val="004E11BA"/>
    <w:rsid w:val="004E324A"/>
    <w:rsid w:val="004E5383"/>
    <w:rsid w:val="004E53D0"/>
    <w:rsid w:val="004E6676"/>
    <w:rsid w:val="004E7C93"/>
    <w:rsid w:val="0050061D"/>
    <w:rsid w:val="00501745"/>
    <w:rsid w:val="005108FA"/>
    <w:rsid w:val="00516BDA"/>
    <w:rsid w:val="00530929"/>
    <w:rsid w:val="005331B3"/>
    <w:rsid w:val="00536701"/>
    <w:rsid w:val="005430E7"/>
    <w:rsid w:val="00543158"/>
    <w:rsid w:val="00551278"/>
    <w:rsid w:val="0055133E"/>
    <w:rsid w:val="00552726"/>
    <w:rsid w:val="005541F2"/>
    <w:rsid w:val="00556AE4"/>
    <w:rsid w:val="00557417"/>
    <w:rsid w:val="00557CD0"/>
    <w:rsid w:val="00566BF0"/>
    <w:rsid w:val="00567E5B"/>
    <w:rsid w:val="00572CDB"/>
    <w:rsid w:val="0057747E"/>
    <w:rsid w:val="005810A8"/>
    <w:rsid w:val="0058238A"/>
    <w:rsid w:val="0058704D"/>
    <w:rsid w:val="00592359"/>
    <w:rsid w:val="005A31CE"/>
    <w:rsid w:val="005A44B0"/>
    <w:rsid w:val="005A7155"/>
    <w:rsid w:val="005B433C"/>
    <w:rsid w:val="005B453D"/>
    <w:rsid w:val="005C0089"/>
    <w:rsid w:val="005C5402"/>
    <w:rsid w:val="005C5BF2"/>
    <w:rsid w:val="005C7660"/>
    <w:rsid w:val="005D0FD9"/>
    <w:rsid w:val="005D3ABD"/>
    <w:rsid w:val="005E0976"/>
    <w:rsid w:val="005E2B35"/>
    <w:rsid w:val="005F1824"/>
    <w:rsid w:val="005F226E"/>
    <w:rsid w:val="005F3706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547F8"/>
    <w:rsid w:val="0065534C"/>
    <w:rsid w:val="0066633A"/>
    <w:rsid w:val="00667D5E"/>
    <w:rsid w:val="006706A6"/>
    <w:rsid w:val="0067195C"/>
    <w:rsid w:val="006733B8"/>
    <w:rsid w:val="00674457"/>
    <w:rsid w:val="00675955"/>
    <w:rsid w:val="00684B12"/>
    <w:rsid w:val="00685E1C"/>
    <w:rsid w:val="00686128"/>
    <w:rsid w:val="006943EA"/>
    <w:rsid w:val="00694EE4"/>
    <w:rsid w:val="00696716"/>
    <w:rsid w:val="00696F17"/>
    <w:rsid w:val="006A128E"/>
    <w:rsid w:val="006A2ED1"/>
    <w:rsid w:val="006A7913"/>
    <w:rsid w:val="006B5790"/>
    <w:rsid w:val="006B580E"/>
    <w:rsid w:val="006B7A17"/>
    <w:rsid w:val="006B7CDC"/>
    <w:rsid w:val="006C2F79"/>
    <w:rsid w:val="006C3AD5"/>
    <w:rsid w:val="006C3F3C"/>
    <w:rsid w:val="006C585E"/>
    <w:rsid w:val="006C63ED"/>
    <w:rsid w:val="006C7589"/>
    <w:rsid w:val="006D0A15"/>
    <w:rsid w:val="006D29BE"/>
    <w:rsid w:val="006D47C0"/>
    <w:rsid w:val="006D4923"/>
    <w:rsid w:val="006D7FB3"/>
    <w:rsid w:val="006E096F"/>
    <w:rsid w:val="006F0D01"/>
    <w:rsid w:val="006F0F11"/>
    <w:rsid w:val="006F23D7"/>
    <w:rsid w:val="006F4DBC"/>
    <w:rsid w:val="007027A2"/>
    <w:rsid w:val="007030EC"/>
    <w:rsid w:val="007039B9"/>
    <w:rsid w:val="00705313"/>
    <w:rsid w:val="007100E9"/>
    <w:rsid w:val="00711B9F"/>
    <w:rsid w:val="007128D2"/>
    <w:rsid w:val="00715E36"/>
    <w:rsid w:val="0071640F"/>
    <w:rsid w:val="0071688E"/>
    <w:rsid w:val="007169AD"/>
    <w:rsid w:val="007174A3"/>
    <w:rsid w:val="007179EE"/>
    <w:rsid w:val="00721A76"/>
    <w:rsid w:val="00721D93"/>
    <w:rsid w:val="00732290"/>
    <w:rsid w:val="00733192"/>
    <w:rsid w:val="007339C9"/>
    <w:rsid w:val="00733FD9"/>
    <w:rsid w:val="007350F3"/>
    <w:rsid w:val="00736167"/>
    <w:rsid w:val="00737F9F"/>
    <w:rsid w:val="00741569"/>
    <w:rsid w:val="00741F5E"/>
    <w:rsid w:val="007427E6"/>
    <w:rsid w:val="007435E8"/>
    <w:rsid w:val="00746A63"/>
    <w:rsid w:val="0075024E"/>
    <w:rsid w:val="0075719A"/>
    <w:rsid w:val="00761667"/>
    <w:rsid w:val="00764B3B"/>
    <w:rsid w:val="007665FB"/>
    <w:rsid w:val="0077260A"/>
    <w:rsid w:val="007841CE"/>
    <w:rsid w:val="00785CB1"/>
    <w:rsid w:val="007860F8"/>
    <w:rsid w:val="0079352F"/>
    <w:rsid w:val="007A0F3F"/>
    <w:rsid w:val="007A23A5"/>
    <w:rsid w:val="007A3099"/>
    <w:rsid w:val="007B168D"/>
    <w:rsid w:val="007B4431"/>
    <w:rsid w:val="007B6627"/>
    <w:rsid w:val="007C25BA"/>
    <w:rsid w:val="007C5396"/>
    <w:rsid w:val="007D21D4"/>
    <w:rsid w:val="007D2AC0"/>
    <w:rsid w:val="007D35E5"/>
    <w:rsid w:val="007E15C0"/>
    <w:rsid w:val="007E42DF"/>
    <w:rsid w:val="007E612D"/>
    <w:rsid w:val="007E7CE4"/>
    <w:rsid w:val="007F0FD5"/>
    <w:rsid w:val="007F4F08"/>
    <w:rsid w:val="00800C04"/>
    <w:rsid w:val="00805C2E"/>
    <w:rsid w:val="00807216"/>
    <w:rsid w:val="008106F9"/>
    <w:rsid w:val="00812033"/>
    <w:rsid w:val="008159E0"/>
    <w:rsid w:val="00821A82"/>
    <w:rsid w:val="008227E6"/>
    <w:rsid w:val="00823287"/>
    <w:rsid w:val="0082514E"/>
    <w:rsid w:val="0083070B"/>
    <w:rsid w:val="00830CF6"/>
    <w:rsid w:val="008311D5"/>
    <w:rsid w:val="00832405"/>
    <w:rsid w:val="00835743"/>
    <w:rsid w:val="008359B0"/>
    <w:rsid w:val="00837DEE"/>
    <w:rsid w:val="00837F75"/>
    <w:rsid w:val="00844602"/>
    <w:rsid w:val="00844D7C"/>
    <w:rsid w:val="00854120"/>
    <w:rsid w:val="00857547"/>
    <w:rsid w:val="00865CEF"/>
    <w:rsid w:val="00874004"/>
    <w:rsid w:val="00877A80"/>
    <w:rsid w:val="00882C77"/>
    <w:rsid w:val="00893E4C"/>
    <w:rsid w:val="00896EE0"/>
    <w:rsid w:val="008A18F9"/>
    <w:rsid w:val="008A272E"/>
    <w:rsid w:val="008A276C"/>
    <w:rsid w:val="008A4719"/>
    <w:rsid w:val="008B0B2D"/>
    <w:rsid w:val="008B24D2"/>
    <w:rsid w:val="008B3997"/>
    <w:rsid w:val="008B4884"/>
    <w:rsid w:val="008B60C6"/>
    <w:rsid w:val="008C08E8"/>
    <w:rsid w:val="008C137C"/>
    <w:rsid w:val="008C394C"/>
    <w:rsid w:val="008C5BAB"/>
    <w:rsid w:val="008C7E29"/>
    <w:rsid w:val="008D0906"/>
    <w:rsid w:val="008D4F87"/>
    <w:rsid w:val="008E08C0"/>
    <w:rsid w:val="008E2465"/>
    <w:rsid w:val="008F19CC"/>
    <w:rsid w:val="008F4D8C"/>
    <w:rsid w:val="008F506B"/>
    <w:rsid w:val="00904BED"/>
    <w:rsid w:val="00905253"/>
    <w:rsid w:val="00906A71"/>
    <w:rsid w:val="00906FCC"/>
    <w:rsid w:val="00910913"/>
    <w:rsid w:val="00910C4D"/>
    <w:rsid w:val="00911D52"/>
    <w:rsid w:val="009132D3"/>
    <w:rsid w:val="00924CEC"/>
    <w:rsid w:val="00925CD1"/>
    <w:rsid w:val="00927396"/>
    <w:rsid w:val="00931831"/>
    <w:rsid w:val="00931A5A"/>
    <w:rsid w:val="009348A4"/>
    <w:rsid w:val="00934A5A"/>
    <w:rsid w:val="00934D4F"/>
    <w:rsid w:val="0094075E"/>
    <w:rsid w:val="009429C9"/>
    <w:rsid w:val="00966A06"/>
    <w:rsid w:val="0096763B"/>
    <w:rsid w:val="00976775"/>
    <w:rsid w:val="0098254F"/>
    <w:rsid w:val="0098295D"/>
    <w:rsid w:val="00982AE8"/>
    <w:rsid w:val="00982D36"/>
    <w:rsid w:val="0098495C"/>
    <w:rsid w:val="009862D2"/>
    <w:rsid w:val="00990358"/>
    <w:rsid w:val="009A1EA2"/>
    <w:rsid w:val="009B1127"/>
    <w:rsid w:val="009B3978"/>
    <w:rsid w:val="009C26B5"/>
    <w:rsid w:val="009C4658"/>
    <w:rsid w:val="009C5E30"/>
    <w:rsid w:val="009C7860"/>
    <w:rsid w:val="009D1DD2"/>
    <w:rsid w:val="009D4C4E"/>
    <w:rsid w:val="009D73D1"/>
    <w:rsid w:val="009F1CCA"/>
    <w:rsid w:val="009F21B3"/>
    <w:rsid w:val="00A03C21"/>
    <w:rsid w:val="00A03CAC"/>
    <w:rsid w:val="00A06202"/>
    <w:rsid w:val="00A07634"/>
    <w:rsid w:val="00A10181"/>
    <w:rsid w:val="00A13796"/>
    <w:rsid w:val="00A16341"/>
    <w:rsid w:val="00A163ED"/>
    <w:rsid w:val="00A172F2"/>
    <w:rsid w:val="00A17C51"/>
    <w:rsid w:val="00A20992"/>
    <w:rsid w:val="00A307C3"/>
    <w:rsid w:val="00A30997"/>
    <w:rsid w:val="00A312D3"/>
    <w:rsid w:val="00A3439A"/>
    <w:rsid w:val="00A36358"/>
    <w:rsid w:val="00A36828"/>
    <w:rsid w:val="00A37ADE"/>
    <w:rsid w:val="00A5148C"/>
    <w:rsid w:val="00A52E7F"/>
    <w:rsid w:val="00A53AF0"/>
    <w:rsid w:val="00A57641"/>
    <w:rsid w:val="00A630E9"/>
    <w:rsid w:val="00A63D38"/>
    <w:rsid w:val="00A74806"/>
    <w:rsid w:val="00A81902"/>
    <w:rsid w:val="00AA2062"/>
    <w:rsid w:val="00AA3122"/>
    <w:rsid w:val="00AB00B6"/>
    <w:rsid w:val="00AB2B7B"/>
    <w:rsid w:val="00AB34C6"/>
    <w:rsid w:val="00AC3761"/>
    <w:rsid w:val="00AD71E1"/>
    <w:rsid w:val="00AE28B0"/>
    <w:rsid w:val="00AE31CB"/>
    <w:rsid w:val="00AF0BE5"/>
    <w:rsid w:val="00AF564A"/>
    <w:rsid w:val="00AF78A0"/>
    <w:rsid w:val="00B04A69"/>
    <w:rsid w:val="00B077B2"/>
    <w:rsid w:val="00B120B8"/>
    <w:rsid w:val="00B177E7"/>
    <w:rsid w:val="00B22A50"/>
    <w:rsid w:val="00B31A69"/>
    <w:rsid w:val="00B36021"/>
    <w:rsid w:val="00B371CD"/>
    <w:rsid w:val="00B42385"/>
    <w:rsid w:val="00B44F75"/>
    <w:rsid w:val="00B45604"/>
    <w:rsid w:val="00B467D7"/>
    <w:rsid w:val="00B46EB4"/>
    <w:rsid w:val="00B54DFB"/>
    <w:rsid w:val="00B55E7C"/>
    <w:rsid w:val="00B6486C"/>
    <w:rsid w:val="00B673D5"/>
    <w:rsid w:val="00B7123F"/>
    <w:rsid w:val="00B72BEA"/>
    <w:rsid w:val="00B75AA8"/>
    <w:rsid w:val="00B7721F"/>
    <w:rsid w:val="00B82C24"/>
    <w:rsid w:val="00B8562B"/>
    <w:rsid w:val="00B9189E"/>
    <w:rsid w:val="00B97552"/>
    <w:rsid w:val="00B9769E"/>
    <w:rsid w:val="00BA0021"/>
    <w:rsid w:val="00BA166C"/>
    <w:rsid w:val="00BA4DFC"/>
    <w:rsid w:val="00BA7686"/>
    <w:rsid w:val="00BA7D3E"/>
    <w:rsid w:val="00BB0062"/>
    <w:rsid w:val="00BB0FE8"/>
    <w:rsid w:val="00BB4BE4"/>
    <w:rsid w:val="00BC549A"/>
    <w:rsid w:val="00BC5654"/>
    <w:rsid w:val="00BC5755"/>
    <w:rsid w:val="00BC75E1"/>
    <w:rsid w:val="00BD06B3"/>
    <w:rsid w:val="00BD1A24"/>
    <w:rsid w:val="00BD2647"/>
    <w:rsid w:val="00BD7580"/>
    <w:rsid w:val="00BE31BC"/>
    <w:rsid w:val="00BE4031"/>
    <w:rsid w:val="00BF2AC1"/>
    <w:rsid w:val="00BF38D3"/>
    <w:rsid w:val="00BF586F"/>
    <w:rsid w:val="00BF627B"/>
    <w:rsid w:val="00C0754D"/>
    <w:rsid w:val="00C13570"/>
    <w:rsid w:val="00C165B9"/>
    <w:rsid w:val="00C25F5F"/>
    <w:rsid w:val="00C26372"/>
    <w:rsid w:val="00C26DD0"/>
    <w:rsid w:val="00C27082"/>
    <w:rsid w:val="00C34FCF"/>
    <w:rsid w:val="00C37800"/>
    <w:rsid w:val="00C37FAE"/>
    <w:rsid w:val="00C4290C"/>
    <w:rsid w:val="00C44E1A"/>
    <w:rsid w:val="00C45CAE"/>
    <w:rsid w:val="00C527AA"/>
    <w:rsid w:val="00C62A07"/>
    <w:rsid w:val="00C63ED9"/>
    <w:rsid w:val="00C70C8C"/>
    <w:rsid w:val="00C72C81"/>
    <w:rsid w:val="00C83F71"/>
    <w:rsid w:val="00C84541"/>
    <w:rsid w:val="00C84983"/>
    <w:rsid w:val="00C90D17"/>
    <w:rsid w:val="00C94E2D"/>
    <w:rsid w:val="00C95A5A"/>
    <w:rsid w:val="00C96B7B"/>
    <w:rsid w:val="00CA10EB"/>
    <w:rsid w:val="00CA1325"/>
    <w:rsid w:val="00CA191D"/>
    <w:rsid w:val="00CA356A"/>
    <w:rsid w:val="00CB10C3"/>
    <w:rsid w:val="00CB27FC"/>
    <w:rsid w:val="00CB56EA"/>
    <w:rsid w:val="00CB6117"/>
    <w:rsid w:val="00CC008F"/>
    <w:rsid w:val="00CC0BF7"/>
    <w:rsid w:val="00CC137C"/>
    <w:rsid w:val="00CC3543"/>
    <w:rsid w:val="00CC64F8"/>
    <w:rsid w:val="00CD3AC8"/>
    <w:rsid w:val="00CE09E9"/>
    <w:rsid w:val="00CE2088"/>
    <w:rsid w:val="00CE2A38"/>
    <w:rsid w:val="00CE64E1"/>
    <w:rsid w:val="00CF1D8D"/>
    <w:rsid w:val="00CF29EE"/>
    <w:rsid w:val="00CF78C9"/>
    <w:rsid w:val="00D03A73"/>
    <w:rsid w:val="00D079E7"/>
    <w:rsid w:val="00D07C11"/>
    <w:rsid w:val="00D105E0"/>
    <w:rsid w:val="00D10FB0"/>
    <w:rsid w:val="00D11019"/>
    <w:rsid w:val="00D115E3"/>
    <w:rsid w:val="00D116C0"/>
    <w:rsid w:val="00D12B2C"/>
    <w:rsid w:val="00D16B7E"/>
    <w:rsid w:val="00D17CA6"/>
    <w:rsid w:val="00D206A8"/>
    <w:rsid w:val="00D2341E"/>
    <w:rsid w:val="00D26E68"/>
    <w:rsid w:val="00D32D2B"/>
    <w:rsid w:val="00D34755"/>
    <w:rsid w:val="00D36C2B"/>
    <w:rsid w:val="00D37632"/>
    <w:rsid w:val="00D37DD5"/>
    <w:rsid w:val="00D4035D"/>
    <w:rsid w:val="00D417EA"/>
    <w:rsid w:val="00D41CF1"/>
    <w:rsid w:val="00D43D65"/>
    <w:rsid w:val="00D5129A"/>
    <w:rsid w:val="00D53D3C"/>
    <w:rsid w:val="00D54EBE"/>
    <w:rsid w:val="00D605ED"/>
    <w:rsid w:val="00D665B7"/>
    <w:rsid w:val="00D73ABB"/>
    <w:rsid w:val="00D76391"/>
    <w:rsid w:val="00D80096"/>
    <w:rsid w:val="00D8222C"/>
    <w:rsid w:val="00D84059"/>
    <w:rsid w:val="00D87F54"/>
    <w:rsid w:val="00D90973"/>
    <w:rsid w:val="00D918AA"/>
    <w:rsid w:val="00DA3A2C"/>
    <w:rsid w:val="00DA4B35"/>
    <w:rsid w:val="00DA538D"/>
    <w:rsid w:val="00DA608A"/>
    <w:rsid w:val="00DA72AA"/>
    <w:rsid w:val="00DB113B"/>
    <w:rsid w:val="00DB2BE4"/>
    <w:rsid w:val="00DB429B"/>
    <w:rsid w:val="00DB5794"/>
    <w:rsid w:val="00DC061E"/>
    <w:rsid w:val="00DC07C8"/>
    <w:rsid w:val="00DC09F7"/>
    <w:rsid w:val="00DC0D59"/>
    <w:rsid w:val="00DC272F"/>
    <w:rsid w:val="00DC38F8"/>
    <w:rsid w:val="00DC5D37"/>
    <w:rsid w:val="00DD3A2B"/>
    <w:rsid w:val="00DE0C51"/>
    <w:rsid w:val="00DE0F38"/>
    <w:rsid w:val="00DE1320"/>
    <w:rsid w:val="00DE5923"/>
    <w:rsid w:val="00DE713E"/>
    <w:rsid w:val="00E01444"/>
    <w:rsid w:val="00E01B92"/>
    <w:rsid w:val="00E0206B"/>
    <w:rsid w:val="00E0220F"/>
    <w:rsid w:val="00E03386"/>
    <w:rsid w:val="00E04879"/>
    <w:rsid w:val="00E048DE"/>
    <w:rsid w:val="00E17163"/>
    <w:rsid w:val="00E311BC"/>
    <w:rsid w:val="00E42978"/>
    <w:rsid w:val="00E433DC"/>
    <w:rsid w:val="00E457D7"/>
    <w:rsid w:val="00E55A22"/>
    <w:rsid w:val="00E61DDC"/>
    <w:rsid w:val="00E63F49"/>
    <w:rsid w:val="00E67CCC"/>
    <w:rsid w:val="00E729C6"/>
    <w:rsid w:val="00E74B21"/>
    <w:rsid w:val="00E74FBC"/>
    <w:rsid w:val="00E8053E"/>
    <w:rsid w:val="00E827D7"/>
    <w:rsid w:val="00E82D4E"/>
    <w:rsid w:val="00E835A9"/>
    <w:rsid w:val="00E9193E"/>
    <w:rsid w:val="00E92C36"/>
    <w:rsid w:val="00E93858"/>
    <w:rsid w:val="00E94297"/>
    <w:rsid w:val="00EA295A"/>
    <w:rsid w:val="00EA48DD"/>
    <w:rsid w:val="00EA56ED"/>
    <w:rsid w:val="00EB0D8E"/>
    <w:rsid w:val="00EB105A"/>
    <w:rsid w:val="00EB6382"/>
    <w:rsid w:val="00EC151D"/>
    <w:rsid w:val="00EC32E6"/>
    <w:rsid w:val="00EC6748"/>
    <w:rsid w:val="00EE0DCC"/>
    <w:rsid w:val="00EE1D2C"/>
    <w:rsid w:val="00EE2A73"/>
    <w:rsid w:val="00EE3B1E"/>
    <w:rsid w:val="00EE4B3B"/>
    <w:rsid w:val="00EE5A9F"/>
    <w:rsid w:val="00EF39B0"/>
    <w:rsid w:val="00EF3AEA"/>
    <w:rsid w:val="00EF4103"/>
    <w:rsid w:val="00EF7695"/>
    <w:rsid w:val="00EF7AE2"/>
    <w:rsid w:val="00F02370"/>
    <w:rsid w:val="00F17F63"/>
    <w:rsid w:val="00F20D27"/>
    <w:rsid w:val="00F21D93"/>
    <w:rsid w:val="00F2381B"/>
    <w:rsid w:val="00F26169"/>
    <w:rsid w:val="00F27E99"/>
    <w:rsid w:val="00F3167A"/>
    <w:rsid w:val="00F45E60"/>
    <w:rsid w:val="00F46375"/>
    <w:rsid w:val="00F47547"/>
    <w:rsid w:val="00F50F11"/>
    <w:rsid w:val="00F52B74"/>
    <w:rsid w:val="00F56180"/>
    <w:rsid w:val="00F563A7"/>
    <w:rsid w:val="00F62FE4"/>
    <w:rsid w:val="00F723EC"/>
    <w:rsid w:val="00F7247A"/>
    <w:rsid w:val="00F76EC1"/>
    <w:rsid w:val="00F76EF4"/>
    <w:rsid w:val="00F77D37"/>
    <w:rsid w:val="00F938F9"/>
    <w:rsid w:val="00F9561C"/>
    <w:rsid w:val="00FA2772"/>
    <w:rsid w:val="00FA2BDC"/>
    <w:rsid w:val="00FA3ABA"/>
    <w:rsid w:val="00FA4F89"/>
    <w:rsid w:val="00FA5DDD"/>
    <w:rsid w:val="00FB0648"/>
    <w:rsid w:val="00FB1F0D"/>
    <w:rsid w:val="00FC7C76"/>
    <w:rsid w:val="00FE064A"/>
    <w:rsid w:val="00FE1099"/>
    <w:rsid w:val="00FE25C9"/>
    <w:rsid w:val="00FE3173"/>
    <w:rsid w:val="00FF0C93"/>
    <w:rsid w:val="00FF339E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B4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6D"/>
  </w:style>
  <w:style w:type="paragraph" w:styleId="Heading1">
    <w:name w:val="heading 1"/>
    <w:basedOn w:val="Normal"/>
    <w:next w:val="Normal"/>
    <w:link w:val="Heading1Char"/>
    <w:uiPriority w:val="9"/>
    <w:qFormat/>
    <w:rsid w:val="00385E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6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6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6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E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6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6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906A71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3B78A8"/>
    <w:pPr>
      <w:tabs>
        <w:tab w:val="left" w:pos="2160"/>
        <w:tab w:val="right" w:pos="6480"/>
      </w:tabs>
      <w:jc w:val="both"/>
    </w:pPr>
    <w:rPr>
      <w:rFonts w:ascii="Arial" w:eastAsia="Batang" w:hAnsi="Arial"/>
      <w:sz w:val="20"/>
      <w:szCs w:val="20"/>
    </w:rPr>
  </w:style>
  <w:style w:type="character" w:customStyle="1" w:styleId="AchievementChar">
    <w:name w:val="Achievement Char"/>
    <w:link w:val="Achievement"/>
    <w:rsid w:val="00906A71"/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A7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5E6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85E6D"/>
  </w:style>
  <w:style w:type="character" w:customStyle="1" w:styleId="Heading1Char">
    <w:name w:val="Heading 1 Char"/>
    <w:basedOn w:val="DefaultParagraphFont"/>
    <w:link w:val="Heading1"/>
    <w:uiPriority w:val="9"/>
    <w:rsid w:val="00385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5E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5E6D"/>
    <w:rPr>
      <w:b/>
      <w:bCs/>
    </w:rPr>
  </w:style>
  <w:style w:type="character" w:styleId="Emphasis">
    <w:name w:val="Emphasis"/>
    <w:uiPriority w:val="20"/>
    <w:qFormat/>
    <w:rsid w:val="00385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85E6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5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E6D"/>
    <w:rPr>
      <w:b/>
      <w:bCs/>
      <w:i/>
      <w:iCs/>
    </w:rPr>
  </w:style>
  <w:style w:type="character" w:styleId="SubtleEmphasis">
    <w:name w:val="Subtle Emphasis"/>
    <w:uiPriority w:val="19"/>
    <w:qFormat/>
    <w:rsid w:val="00385E6D"/>
    <w:rPr>
      <w:i/>
      <w:iCs/>
    </w:rPr>
  </w:style>
  <w:style w:type="character" w:styleId="IntenseEmphasis">
    <w:name w:val="Intense Emphasis"/>
    <w:uiPriority w:val="21"/>
    <w:qFormat/>
    <w:rsid w:val="00385E6D"/>
    <w:rPr>
      <w:b/>
      <w:bCs/>
    </w:rPr>
  </w:style>
  <w:style w:type="character" w:styleId="SubtleReference">
    <w:name w:val="Subtle Reference"/>
    <w:uiPriority w:val="31"/>
    <w:qFormat/>
    <w:rsid w:val="00385E6D"/>
    <w:rPr>
      <w:smallCaps/>
    </w:rPr>
  </w:style>
  <w:style w:type="character" w:styleId="IntenseReference">
    <w:name w:val="Intense Reference"/>
    <w:uiPriority w:val="32"/>
    <w:qFormat/>
    <w:rsid w:val="00385E6D"/>
    <w:rPr>
      <w:smallCaps/>
      <w:spacing w:val="5"/>
      <w:u w:val="single"/>
    </w:rPr>
  </w:style>
  <w:style w:type="character" w:styleId="BookTitle">
    <w:name w:val="Book Title"/>
    <w:uiPriority w:val="33"/>
    <w:qFormat/>
    <w:rsid w:val="00385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E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8541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8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liwoodland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Desktop\TS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7080979-869B-7444-B547-952C17066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\Desktop\TS030003100.dotx</Template>
  <TotalTime>69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icrosoft Office User</cp:lastModifiedBy>
  <cp:revision>15</cp:revision>
  <cp:lastPrinted>2014-04-16T21:56:00Z</cp:lastPrinted>
  <dcterms:created xsi:type="dcterms:W3CDTF">2019-01-08T01:43:00Z</dcterms:created>
  <dcterms:modified xsi:type="dcterms:W3CDTF">2020-12-04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